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5D14" w14:textId="30E56F2F" w:rsidR="00DA4A35" w:rsidRPr="00901A42" w:rsidRDefault="00DA4A35" w:rsidP="00DA4A35">
      <w:pPr>
        <w:pStyle w:val="Naam"/>
        <w:rPr>
          <w:rFonts w:ascii="Aptos" w:hAnsi="Aptos"/>
          <w:color w:val="49277F"/>
        </w:rPr>
      </w:pPr>
      <w:bookmarkStart w:id="0" w:name="_Toc419285416"/>
      <w:bookmarkStart w:id="1" w:name="_Toc421086912"/>
      <w:bookmarkStart w:id="2" w:name="_Toc421100635"/>
      <w:bookmarkStart w:id="3" w:name="_Toc71037052"/>
      <w:bookmarkStart w:id="4" w:name="_Toc207788662"/>
      <w:r w:rsidRPr="62124298">
        <w:rPr>
          <w:rFonts w:ascii="Aptos" w:hAnsi="Aptos"/>
          <w:color w:val="49277F"/>
        </w:rPr>
        <w:t xml:space="preserve">Bijlage </w:t>
      </w:r>
      <w:r w:rsidR="0098523C">
        <w:rPr>
          <w:rFonts w:ascii="Aptos" w:hAnsi="Aptos"/>
          <w:color w:val="49277F"/>
        </w:rPr>
        <w:t>6</w:t>
      </w:r>
      <w:r w:rsidRPr="62124298">
        <w:rPr>
          <w:rFonts w:ascii="Aptos" w:hAnsi="Aptos"/>
          <w:color w:val="49277F"/>
        </w:rPr>
        <w:t xml:space="preserve"> </w:t>
      </w:r>
      <w:bookmarkEnd w:id="0"/>
      <w:bookmarkEnd w:id="1"/>
      <w:bookmarkEnd w:id="2"/>
      <w:bookmarkEnd w:id="3"/>
      <w:bookmarkEnd w:id="4"/>
      <w:r w:rsidRPr="62124298">
        <w:rPr>
          <w:rFonts w:ascii="Aptos" w:hAnsi="Aptos"/>
          <w:color w:val="49277F"/>
        </w:rPr>
        <w:t xml:space="preserve">– Klachtenprocedure </w:t>
      </w:r>
      <w:r w:rsidR="00901A42" w:rsidRPr="62124298">
        <w:rPr>
          <w:rFonts w:ascii="Aptos" w:hAnsi="Aptos"/>
          <w:color w:val="49277F"/>
        </w:rPr>
        <w:t>VNOG</w:t>
      </w:r>
      <w:r w:rsidRPr="62124298">
        <w:rPr>
          <w:rFonts w:ascii="Aptos" w:hAnsi="Aptos"/>
          <w:color w:val="49277F"/>
        </w:rPr>
        <w:t xml:space="preserve"> </w:t>
      </w:r>
      <w:r w:rsidR="0098523C">
        <w:rPr>
          <w:rFonts w:ascii="Aptos" w:hAnsi="Aptos"/>
          <w:color w:val="49277F"/>
        </w:rPr>
        <w:t>I</w:t>
      </w:r>
      <w:r w:rsidRPr="62124298">
        <w:rPr>
          <w:rFonts w:ascii="Aptos" w:hAnsi="Aptos"/>
          <w:color w:val="49277F"/>
        </w:rPr>
        <w:t xml:space="preserve">nclusief </w:t>
      </w:r>
      <w:r w:rsidR="0098523C">
        <w:rPr>
          <w:rFonts w:ascii="Aptos" w:hAnsi="Aptos"/>
          <w:color w:val="49277F"/>
        </w:rPr>
        <w:t>K</w:t>
      </w:r>
      <w:r w:rsidRPr="62124298">
        <w:rPr>
          <w:rFonts w:ascii="Aptos" w:hAnsi="Aptos"/>
          <w:color w:val="49277F"/>
        </w:rPr>
        <w:t>lachtenformulier</w:t>
      </w:r>
    </w:p>
    <w:p w14:paraId="50CFAC9F" w14:textId="183BABAE" w:rsidR="00732D81" w:rsidRPr="00901A42" w:rsidRDefault="00732D81" w:rsidP="00A738AF">
      <w:pPr>
        <w:suppressAutoHyphens/>
        <w:spacing w:line="288" w:lineRule="auto"/>
        <w:rPr>
          <w:rFonts w:ascii="Aptos" w:eastAsia="Calibri" w:hAnsi="Aptos" w:cstheme="minorHAnsi"/>
          <w:b/>
          <w:bCs/>
          <w:szCs w:val="22"/>
        </w:rPr>
      </w:pPr>
      <w:r w:rsidRPr="00901A42">
        <w:rPr>
          <w:rFonts w:ascii="Aptos" w:eastAsia="Calibri" w:hAnsi="Aptos" w:cstheme="minorHAnsi"/>
          <w:b/>
          <w:bCs/>
          <w:szCs w:val="22"/>
        </w:rPr>
        <w:t xml:space="preserve">Bij Europese Aanbestedingen door NIPV en/of Veiligheidsregio’s. </w:t>
      </w:r>
    </w:p>
    <w:p w14:paraId="547840A8" w14:textId="77777777" w:rsidR="005614B8" w:rsidRPr="006361A4" w:rsidRDefault="005614B8" w:rsidP="00A738AF">
      <w:pPr>
        <w:suppressAutoHyphens/>
        <w:spacing w:line="288" w:lineRule="auto"/>
        <w:rPr>
          <w:rFonts w:eastAsia="Calibri" w:cstheme="minorHAnsi"/>
          <w:b/>
          <w:bCs/>
          <w:szCs w:val="22"/>
        </w:rPr>
      </w:pPr>
    </w:p>
    <w:p w14:paraId="23895EE9" w14:textId="3498F6E8" w:rsidR="00732D81" w:rsidRPr="00901A42" w:rsidRDefault="005614B8" w:rsidP="00A738AF">
      <w:pPr>
        <w:suppressAutoHyphens/>
        <w:spacing w:line="288" w:lineRule="auto"/>
        <w:rPr>
          <w:rFonts w:ascii="Aptos" w:eastAsia="Calibri" w:hAnsi="Aptos" w:cstheme="minorHAnsi"/>
          <w:b/>
          <w:bCs/>
          <w:szCs w:val="22"/>
        </w:rPr>
      </w:pPr>
      <w:r w:rsidRPr="00901A42">
        <w:rPr>
          <w:rFonts w:ascii="Aptos" w:eastAsia="Calibri" w:hAnsi="Aptos" w:cstheme="minorHAnsi"/>
          <w:b/>
          <w:bCs/>
          <w:noProof/>
          <w:szCs w:val="22"/>
        </w:rPr>
        <w:drawing>
          <wp:inline distT="0" distB="0" distL="0" distR="0" wp14:anchorId="6B44E112" wp14:editId="7C8A18C1">
            <wp:extent cx="5759450" cy="5455285"/>
            <wp:effectExtent l="0" t="0" r="0" b="0"/>
            <wp:docPr id="383246601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6601" name="Afbeelding 1" descr="Afbeelding met tekst, schermopname, ontwerp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D843" w14:textId="77777777" w:rsidR="005614B8" w:rsidRPr="00901A42" w:rsidRDefault="005614B8" w:rsidP="00A738AF">
      <w:pPr>
        <w:suppressAutoHyphens/>
        <w:spacing w:line="288" w:lineRule="auto"/>
        <w:rPr>
          <w:rFonts w:ascii="Aptos" w:hAnsi="Aptos" w:cstheme="minorHAnsi"/>
          <w:szCs w:val="22"/>
        </w:rPr>
      </w:pPr>
    </w:p>
    <w:p w14:paraId="03C74043" w14:textId="24553F01" w:rsidR="00732D81" w:rsidRPr="00901A42" w:rsidRDefault="00B729C0" w:rsidP="00A738AF">
      <w:pPr>
        <w:suppressAutoHyphens/>
        <w:spacing w:line="288" w:lineRule="auto"/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 xml:space="preserve">*Klachtenmeldpunt: Beheerder Inkoopmedewerker NIPV/Team Financiën, Control en Inkoop. </w:t>
      </w:r>
      <w:hyperlink r:id="rId12" w:history="1">
        <w:r w:rsidR="00732D81" w:rsidRPr="00901A42">
          <w:rPr>
            <w:rStyle w:val="Hyperlink"/>
            <w:rFonts w:ascii="Aptos" w:hAnsi="Aptos" w:cstheme="minorHAnsi"/>
            <w:szCs w:val="22"/>
          </w:rPr>
          <w:t>klachtenmeldpunt.aanbestedingen@nipv.nl</w:t>
        </w:r>
      </w:hyperlink>
      <w:r w:rsidRPr="00901A42">
        <w:rPr>
          <w:rFonts w:ascii="Aptos" w:hAnsi="Aptos" w:cstheme="minorHAnsi"/>
          <w:szCs w:val="22"/>
        </w:rPr>
        <w:t xml:space="preserve">. </w:t>
      </w:r>
    </w:p>
    <w:p w14:paraId="2EB5F0AB" w14:textId="77777777" w:rsidR="005614B8" w:rsidRPr="00901A42" w:rsidRDefault="005614B8" w:rsidP="00A738AF">
      <w:pPr>
        <w:suppressAutoHyphens/>
        <w:spacing w:line="288" w:lineRule="auto"/>
        <w:rPr>
          <w:rFonts w:ascii="Aptos" w:hAnsi="Aptos" w:cstheme="minorHAnsi"/>
          <w:szCs w:val="22"/>
        </w:rPr>
      </w:pPr>
    </w:p>
    <w:p w14:paraId="356EFD5D" w14:textId="680ADCD8" w:rsidR="005D33A2" w:rsidRPr="00901A42" w:rsidRDefault="00B729C0" w:rsidP="00A738AF">
      <w:pPr>
        <w:suppressAutoHyphens/>
        <w:spacing w:line="288" w:lineRule="auto"/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>**Klachtencommissie: Bestaat uit (minimaal) twee functionarissen van team inkoop uit Veiligheidsregio’s die deelnemen aan dit Klachtenreglement maar die beiden niet betrokken zijn (geweest) bij de aanbesteding en/of het opstellen van het beschrijvend document waarover de Klacht is ingediend.</w:t>
      </w:r>
    </w:p>
    <w:p w14:paraId="4E1536DE" w14:textId="06F9FD04" w:rsidR="005555FC" w:rsidRPr="00901A42" w:rsidRDefault="005555FC" w:rsidP="005555FC">
      <w:pPr>
        <w:rPr>
          <w:rFonts w:ascii="Aptos" w:hAnsi="Aptos" w:cstheme="minorHAnsi"/>
          <w:b/>
          <w:bCs/>
          <w:szCs w:val="22"/>
        </w:rPr>
      </w:pPr>
      <w:r w:rsidRPr="00901A42">
        <w:rPr>
          <w:rFonts w:ascii="Aptos" w:hAnsi="Aptos" w:cstheme="minorHAnsi"/>
          <w:szCs w:val="22"/>
        </w:rPr>
        <w:t xml:space="preserve">In te vullen door klagende partij en versturen aan: </w:t>
      </w:r>
      <w:hyperlink r:id="rId13" w:history="1">
        <w:r w:rsidRPr="00901A42">
          <w:rPr>
            <w:rStyle w:val="Hyperlink"/>
            <w:rFonts w:ascii="Aptos" w:hAnsi="Aptos" w:cstheme="minorHAnsi"/>
            <w:szCs w:val="22"/>
            <w:lang w:eastAsia="en-US"/>
          </w:rPr>
          <w:t>klachtenmeldpunt.aanbestedingen@nipv.nl</w:t>
        </w:r>
      </w:hyperlink>
      <w:r w:rsidRPr="00901A42">
        <w:rPr>
          <w:rFonts w:ascii="Aptos" w:hAnsi="Aptos" w:cstheme="minorHAnsi"/>
          <w:szCs w:val="22"/>
        </w:rPr>
        <w:t>.</w:t>
      </w:r>
      <w:r w:rsidRPr="00901A42">
        <w:rPr>
          <w:rFonts w:ascii="Aptos" w:hAnsi="Aptos" w:cstheme="minorHAnsi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555FC" w:rsidRPr="00901A42" w14:paraId="14B19AE5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49277F"/>
          </w:tcPr>
          <w:p w14:paraId="1EE6BB71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lastRenderedPageBreak/>
              <w:t>Gegevens klagende partij</w:t>
            </w:r>
          </w:p>
        </w:tc>
      </w:tr>
      <w:tr w:rsidR="005555FC" w:rsidRPr="00901A42" w14:paraId="59DEB4BB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098C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Naam organisatie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F34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46456224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7C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ype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5212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MKB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Groot </w:t>
            </w: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Bedrijf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Brancheorganisatie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Aanbestedende </w:t>
            </w: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Dienst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Speciale Sectorbedrijf </w:t>
            </w:r>
          </w:p>
        </w:tc>
      </w:tr>
      <w:tr w:rsidR="005555FC" w:rsidRPr="00901A42" w14:paraId="24C3E37B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E49A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dre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ECD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0D7EC060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AF91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Postcode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Plaat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04E5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352400FD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EE0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637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50A114C2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BB6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5CC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2BC92B24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47D8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FC7D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F88D4D9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555FC" w:rsidRPr="00901A42" w14:paraId="6E2E3C9D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49277F"/>
          </w:tcPr>
          <w:p w14:paraId="1F5A81B2" w14:textId="537692C3" w:rsidR="005555FC" w:rsidRPr="00901A42" w:rsidRDefault="005555FC" w:rsidP="009E1D2D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Gegevens </w:t>
            </w:r>
            <w:r w:rsid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Aanbestedende dienst</w:t>
            </w:r>
          </w:p>
        </w:tc>
      </w:tr>
      <w:tr w:rsidR="005555FC" w:rsidRPr="00901A42" w14:paraId="1A713BD5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40A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anbestedende dienst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3CFB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20142741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1B45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dre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514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39AD6501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AD2C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proofErr w:type="gramStart"/>
            <w:r w:rsidRPr="00901A42">
              <w:rPr>
                <w:rFonts w:ascii="Aptos" w:hAnsi="Aptos" w:cstheme="minorHAnsi"/>
                <w:sz w:val="22"/>
                <w:szCs w:val="22"/>
              </w:rPr>
              <w:t>Postcode /</w:t>
            </w:r>
            <w:proofErr w:type="gramEnd"/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 Plaat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528A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4ED35ADB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AE5B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AE7B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09B443B4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9EA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EE21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5E4FF9CF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1074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799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3C1479D0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610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Naam aanbesteding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EE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59CB5113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2D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Kenmerk TenderNed (indien van toepassing)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7BB4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F417A06" w14:textId="77777777" w:rsidR="009D1D21" w:rsidRPr="00901A42" w:rsidRDefault="005555FC" w:rsidP="005555FC">
      <w:pPr>
        <w:rPr>
          <w:rFonts w:ascii="Aptos" w:hAnsi="Aptos" w:cstheme="minorHAnsi"/>
          <w:color w:val="000000"/>
          <w:szCs w:val="22"/>
          <w:shd w:val="clear" w:color="auto" w:fill="FFFFFF"/>
        </w:rPr>
      </w:pPr>
      <w:r w:rsidRPr="00901A42">
        <w:rPr>
          <w:rFonts w:ascii="Aptos" w:hAnsi="Aptos" w:cstheme="minorHAnsi"/>
          <w:b/>
          <w:bCs/>
          <w:color w:val="000000"/>
          <w:szCs w:val="22"/>
          <w:shd w:val="clear" w:color="auto" w:fill="FFFFFF"/>
        </w:rPr>
        <w:br/>
      </w:r>
    </w:p>
    <w:p w14:paraId="45820809" w14:textId="77777777" w:rsidR="009D1D21" w:rsidRPr="00901A42" w:rsidRDefault="009D1D21">
      <w:pPr>
        <w:spacing w:after="200" w:line="276" w:lineRule="auto"/>
        <w:rPr>
          <w:rFonts w:ascii="Aptos" w:hAnsi="Aptos" w:cstheme="minorHAnsi"/>
          <w:color w:val="000000"/>
          <w:szCs w:val="22"/>
          <w:shd w:val="clear" w:color="auto" w:fill="FFFFFF"/>
        </w:rPr>
      </w:pPr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br w:type="page"/>
      </w:r>
    </w:p>
    <w:p w14:paraId="67F237F1" w14:textId="0DF32FEB" w:rsidR="005555FC" w:rsidRPr="00901A42" w:rsidRDefault="005555FC" w:rsidP="005555FC">
      <w:pPr>
        <w:rPr>
          <w:rFonts w:ascii="Aptos" w:hAnsi="Aptos" w:cstheme="minorHAnsi"/>
          <w:szCs w:val="22"/>
        </w:rPr>
      </w:pPr>
      <w:proofErr w:type="gramStart"/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lastRenderedPageBreak/>
        <w:t>Indien</w:t>
      </w:r>
      <w:proofErr w:type="gramEnd"/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t xml:space="preserve"> u gebruik maakt van juridische ondersteuning kunt u hieronder de contactgegevens kwijt.</w:t>
      </w:r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555FC" w:rsidRPr="00901A42" w14:paraId="3BF859BD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49277F"/>
          </w:tcPr>
          <w:p w14:paraId="525903EC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Juridische ondersteuning</w:t>
            </w:r>
          </w:p>
        </w:tc>
      </w:tr>
      <w:tr w:rsidR="005555FC" w:rsidRPr="00901A42" w14:paraId="11FD4AB0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7BC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Bedrijfsnaam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70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4EA36581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F3C4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780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15E94046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F235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CE1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555FC" w:rsidRPr="00901A42" w14:paraId="440D86A1" w14:textId="77777777" w:rsidTr="00F77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C25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728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5F2AE8C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55FC" w:rsidRPr="00901A42" w14:paraId="56662612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49277F"/>
          </w:tcPr>
          <w:p w14:paraId="5A1F0574" w14:textId="77777777" w:rsidR="005555FC" w:rsidRPr="00901A42" w:rsidRDefault="005555FC" w:rsidP="009E1D2D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Inhoud klacht</w:t>
            </w:r>
          </w:p>
          <w:p w14:paraId="73210FC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Beschrijf kort de aard en inhoud van uw klacht. </w:t>
            </w:r>
          </w:p>
        </w:tc>
      </w:tr>
      <w:tr w:rsidR="005555FC" w:rsidRPr="00901A42" w14:paraId="4CE29009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5AFB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8E20BE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2EE6F28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02B491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7A0D9D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0D1F40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18CACF5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CD3EDC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954A1CF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ED071D8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DAC37AC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2E090E9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C2402CD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C8C493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2ABC922C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55FC" w:rsidRPr="00901A42" w14:paraId="6948A3E7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49277F"/>
          </w:tcPr>
          <w:p w14:paraId="1F4060DA" w14:textId="77777777" w:rsidR="005555FC" w:rsidRPr="00901A42" w:rsidRDefault="005555FC" w:rsidP="009E1D2D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Klacht gegrond?</w:t>
            </w:r>
          </w:p>
          <w:p w14:paraId="03D04DE3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Geef aan waarom u meent dat uw klacht gegrond is en verwijs hierbij naar relevante passages in door u bijgevoegde stukken.* </w:t>
            </w:r>
          </w:p>
        </w:tc>
      </w:tr>
      <w:tr w:rsidR="005555FC" w:rsidRPr="00901A42" w14:paraId="5DEF67C5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B5BA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F7C6E1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399750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12B586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6EB0623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15758B0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EF23392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CB16DDD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DD07AA6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347886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182471F" w14:textId="77777777" w:rsidR="008C0C07" w:rsidRPr="00901A42" w:rsidRDefault="008C0C07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20BCB9FE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55FC" w:rsidRPr="00901A42" w14:paraId="042A2608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49277F"/>
          </w:tcPr>
          <w:p w14:paraId="03380E68" w14:textId="77777777" w:rsidR="005555FC" w:rsidRPr="00901A42" w:rsidRDefault="005555FC" w:rsidP="009E1D2D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Voorstel oplossing</w:t>
            </w:r>
          </w:p>
          <w:p w14:paraId="188D6A0D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Wat is uw voorstel om de klacht op te lossen?   </w:t>
            </w:r>
          </w:p>
        </w:tc>
      </w:tr>
      <w:tr w:rsidR="005555FC" w:rsidRPr="00901A42" w14:paraId="7DC6AC04" w14:textId="77777777" w:rsidTr="00F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B8F3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D213D63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F3CC326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9176DE3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2DF5237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C61DD06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1690F3E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67A6BC2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184A7BA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9235186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AFB8268" w14:textId="77777777" w:rsidR="005555FC" w:rsidRPr="00901A42" w:rsidRDefault="005555FC" w:rsidP="009E1D2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49C2064B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p w14:paraId="6229B321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258B" w:rsidRPr="00901A42" w14:paraId="4CA0F84A" w14:textId="77777777" w:rsidTr="00DA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49277F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535"/>
              <w:gridCol w:w="1115"/>
              <w:gridCol w:w="1253"/>
            </w:tblGrid>
            <w:tr w:rsidR="0037258B" w:rsidRPr="00901A42" w14:paraId="16496722" w14:textId="77777777" w:rsidTr="00DA4A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658" w:type="dxa"/>
                  <w:tcBorders>
                    <w:bottom w:val="single" w:sz="4" w:space="0" w:color="auto"/>
                  </w:tcBorders>
                  <w:shd w:val="clear" w:color="auto" w:fill="49277F"/>
                </w:tcPr>
                <w:p w14:paraId="1B5CEC91" w14:textId="77777777" w:rsidR="0037258B" w:rsidRPr="00901A42" w:rsidRDefault="0037258B" w:rsidP="0037258B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Heeft u uw klacht al kenbaar gemaakt aan de partij waartegen uw klacht is gericht door middel van het stellen van een vraag in de Nota van Inlichtingen?*</w:t>
                  </w:r>
                </w:p>
              </w:tc>
              <w:tc>
                <w:tcPr>
                  <w:tcW w:w="1134" w:type="dxa"/>
                  <w:shd w:val="clear" w:color="auto" w:fill="49277F"/>
                </w:tcPr>
                <w:p w14:paraId="56EC3B89" w14:textId="77777777" w:rsidR="0037258B" w:rsidRPr="00901A42" w:rsidRDefault="0037258B" w:rsidP="0037258B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1270" w:type="dxa"/>
                  <w:shd w:val="clear" w:color="auto" w:fill="49277F"/>
                </w:tcPr>
                <w:p w14:paraId="3FB4CDD6" w14:textId="77777777" w:rsidR="0037258B" w:rsidRPr="00901A42" w:rsidRDefault="0037258B" w:rsidP="0037258B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Nee</w:t>
                  </w:r>
                </w:p>
              </w:tc>
            </w:tr>
          </w:tbl>
          <w:p w14:paraId="43707763" w14:textId="6CEEAC82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7258B" w:rsidRPr="00901A42" w14:paraId="0575C6A9" w14:textId="77777777" w:rsidTr="00CF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1B3A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CBB72F0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E352620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804514C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8AFA8E0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5EE722B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79E9876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A4BD397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A0110E9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5F2984E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6C9C420" w14:textId="77777777" w:rsidR="0037258B" w:rsidRPr="00901A42" w:rsidRDefault="0037258B" w:rsidP="00CF0B3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6AAF9EB7" w14:textId="77777777" w:rsidR="0037258B" w:rsidRPr="00901A42" w:rsidRDefault="0037258B" w:rsidP="005555FC">
      <w:pPr>
        <w:rPr>
          <w:rFonts w:ascii="Aptos" w:hAnsi="Aptos" w:cstheme="minorHAnsi"/>
          <w:szCs w:val="22"/>
        </w:rPr>
      </w:pPr>
    </w:p>
    <w:p w14:paraId="74C9E242" w14:textId="77777777" w:rsidR="005555FC" w:rsidRPr="00901A42" w:rsidRDefault="005555FC" w:rsidP="005555FC">
      <w:pPr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 xml:space="preserve">*Voeg relevante documentatie toe aan uw e-mailbericht. </w:t>
      </w:r>
    </w:p>
    <w:p w14:paraId="0A4160DF" w14:textId="7FFA060B" w:rsidR="005D33A2" w:rsidRPr="00901A42" w:rsidRDefault="005D33A2">
      <w:pPr>
        <w:spacing w:after="200" w:line="276" w:lineRule="auto"/>
        <w:rPr>
          <w:rFonts w:ascii="Aptos" w:hAnsi="Aptos" w:cstheme="minorHAnsi"/>
          <w:szCs w:val="22"/>
        </w:rPr>
      </w:pPr>
    </w:p>
    <w:sectPr w:rsidR="005D33A2" w:rsidRPr="00901A42" w:rsidSect="00DC71AA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24A9" w14:textId="77777777" w:rsidR="00D77AD8" w:rsidRDefault="00D77AD8" w:rsidP="009C7950">
      <w:pPr>
        <w:spacing w:line="240" w:lineRule="auto"/>
      </w:pPr>
      <w:r>
        <w:separator/>
      </w:r>
    </w:p>
  </w:endnote>
  <w:endnote w:type="continuationSeparator" w:id="0">
    <w:p w14:paraId="5FB8BF59" w14:textId="77777777" w:rsidR="00D77AD8" w:rsidRDefault="00D77AD8" w:rsidP="009C7950">
      <w:pPr>
        <w:spacing w:line="240" w:lineRule="auto"/>
      </w:pPr>
      <w:r>
        <w:continuationSeparator/>
      </w:r>
    </w:p>
  </w:endnote>
  <w:endnote w:type="continuationNotice" w:id="1">
    <w:p w14:paraId="68A4A42A" w14:textId="77777777" w:rsidR="00D77AD8" w:rsidRDefault="00D77A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433641"/>
      <w:docPartObj>
        <w:docPartGallery w:val="Page Numbers (Bottom of Page)"/>
        <w:docPartUnique/>
      </w:docPartObj>
    </w:sdtPr>
    <w:sdtEndPr/>
    <w:sdtContent>
      <w:p w14:paraId="7B1E2374" w14:textId="5845A96B" w:rsidR="00181166" w:rsidRDefault="00AD300B">
        <w:pPr>
          <w:pStyle w:val="Voettekst"/>
          <w:jc w:val="right"/>
        </w:pPr>
        <w:r w:rsidRPr="00AD300B">
          <w:rPr>
            <w:rFonts w:ascii="Calibri" w:eastAsia="Calibri" w:hAnsi="Calibri" w:cs="Calibri"/>
            <w:noProof/>
            <w:color w:val="24133F"/>
            <w:szCs w:val="22"/>
            <w:lang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1B6B06F" wp14:editId="2F02DBD0">
                  <wp:simplePos x="0" y="0"/>
                  <wp:positionH relativeFrom="column">
                    <wp:posOffset>-974784</wp:posOffset>
                  </wp:positionH>
                  <wp:positionV relativeFrom="page">
                    <wp:posOffset>10138997</wp:posOffset>
                  </wp:positionV>
                  <wp:extent cx="12583160" cy="861695"/>
                  <wp:effectExtent l="0" t="0" r="8890" b="0"/>
                  <wp:wrapNone/>
                  <wp:docPr id="1" name="Vrije vorm: vorm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2583160" cy="861695"/>
                          </a:xfrm>
                          <a:custGeom>
                            <a:avLst/>
                            <a:gdLst>
                              <a:gd name="connsiteX0" fmla="*/ 0 w 12583486"/>
                              <a:gd name="connsiteY0" fmla="*/ 0 h 906011"/>
                              <a:gd name="connsiteX1" fmla="*/ 0 w 12583486"/>
                              <a:gd name="connsiteY1" fmla="*/ 906011 h 906011"/>
                              <a:gd name="connsiteX2" fmla="*/ 12583486 w 12583486"/>
                              <a:gd name="connsiteY2" fmla="*/ 25167 h 906011"/>
                              <a:gd name="connsiteX3" fmla="*/ 0 w 12583486"/>
                              <a:gd name="connsiteY3" fmla="*/ 0 h 906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3486" h="906011">
                                <a:moveTo>
                                  <a:pt x="0" y="0"/>
                                </a:moveTo>
                                <a:lnTo>
                                  <a:pt x="0" y="906011"/>
                                </a:lnTo>
                                <a:lnTo>
                                  <a:pt x="12583486" y="25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Vrije vorm: vorm 15" style="position:absolute;margin-left:-76.75pt;margin-top:798.35pt;width:990.8pt;height:67.8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spid="_x0000_s1026" fillcolor="#ededed" stroked="f" strokeweight="2pt" path="m,l,906011,12583486,2516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" w14:anchorId="351FE516">
                  <v:path arrowok="t" o:connecttype="custom" o:connectlocs="0,0;0,861695;12583160,23936;0,0" o:connectangles="0,0,0,0"/>
                  <w10:wrap anchory="page"/>
                </v:shape>
              </w:pict>
            </mc:Fallback>
          </mc:AlternateContent>
        </w:r>
        <w:r w:rsidR="00181166">
          <w:fldChar w:fldCharType="begin"/>
        </w:r>
        <w:r w:rsidR="00181166">
          <w:instrText>PAGE   \* MERGEFORMAT</w:instrText>
        </w:r>
        <w:r w:rsidR="00181166">
          <w:fldChar w:fldCharType="separate"/>
        </w:r>
        <w:r w:rsidR="00531B95">
          <w:rPr>
            <w:noProof/>
          </w:rPr>
          <w:t>15</w:t>
        </w:r>
        <w:r w:rsidR="00181166">
          <w:fldChar w:fldCharType="end"/>
        </w:r>
      </w:p>
    </w:sdtContent>
  </w:sdt>
  <w:p w14:paraId="27775312" w14:textId="048C8B33" w:rsidR="00641FA4" w:rsidRPr="007C52F9" w:rsidRDefault="0098523C" w:rsidP="00641FA4">
    <w:pPr>
      <w:pBdr>
        <w:top w:val="single" w:sz="4" w:space="0" w:color="808080"/>
      </w:pBdr>
      <w:tabs>
        <w:tab w:val="right" w:pos="905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Bijlage 6 - </w:t>
    </w:r>
    <w:r w:rsidR="00641FA4">
      <w:rPr>
        <w:rFonts w:ascii="Calibri" w:hAnsi="Calibri"/>
        <w:sz w:val="16"/>
        <w:szCs w:val="16"/>
      </w:rPr>
      <w:t xml:space="preserve">Klachtenprocedure </w:t>
    </w:r>
    <w:r w:rsidR="00901A42">
      <w:rPr>
        <w:rFonts w:ascii="Calibri" w:hAnsi="Calibri"/>
        <w:sz w:val="16"/>
        <w:szCs w:val="16"/>
      </w:rPr>
      <w:t>VNOG</w:t>
    </w:r>
    <w:r w:rsidR="00641FA4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I</w:t>
    </w:r>
    <w:r w:rsidR="00641FA4">
      <w:rPr>
        <w:rFonts w:ascii="Calibri" w:hAnsi="Calibri"/>
        <w:sz w:val="16"/>
        <w:szCs w:val="16"/>
      </w:rPr>
      <w:t xml:space="preserve">nclusief </w:t>
    </w:r>
    <w:r>
      <w:rPr>
        <w:rFonts w:ascii="Calibri" w:hAnsi="Calibri"/>
        <w:sz w:val="16"/>
        <w:szCs w:val="16"/>
      </w:rPr>
      <w:t>K</w:t>
    </w:r>
    <w:r w:rsidR="00641FA4">
      <w:rPr>
        <w:rFonts w:ascii="Calibri" w:hAnsi="Calibri"/>
        <w:sz w:val="16"/>
        <w:szCs w:val="16"/>
      </w:rPr>
      <w:t>lachtenformulier</w:t>
    </w:r>
    <w:r w:rsidR="00641FA4" w:rsidRPr="009974D7">
      <w:rPr>
        <w:rFonts w:ascii="Calibri" w:hAnsi="Calibri"/>
        <w:sz w:val="16"/>
        <w:szCs w:val="16"/>
      </w:rPr>
      <w:tab/>
    </w:r>
    <w:r w:rsidR="00641FA4" w:rsidRPr="009974D7">
      <w:rPr>
        <w:rFonts w:ascii="Calibri" w:hAnsi="Calibri"/>
        <w:sz w:val="16"/>
        <w:szCs w:val="16"/>
      </w:rPr>
      <w:fldChar w:fldCharType="begin"/>
    </w:r>
    <w:r w:rsidR="00641FA4" w:rsidRPr="009974D7">
      <w:rPr>
        <w:rFonts w:ascii="Calibri" w:hAnsi="Calibri"/>
        <w:sz w:val="16"/>
        <w:szCs w:val="16"/>
      </w:rPr>
      <w:instrText xml:space="preserve"> PAGE </w:instrText>
    </w:r>
    <w:r w:rsidR="00641FA4" w:rsidRPr="009974D7">
      <w:rPr>
        <w:rFonts w:ascii="Calibri" w:hAnsi="Calibri"/>
        <w:sz w:val="16"/>
        <w:szCs w:val="16"/>
      </w:rPr>
      <w:fldChar w:fldCharType="separate"/>
    </w:r>
    <w:r w:rsidR="00641FA4">
      <w:rPr>
        <w:rFonts w:ascii="Calibri" w:hAnsi="Calibri"/>
        <w:sz w:val="16"/>
        <w:szCs w:val="16"/>
      </w:rPr>
      <w:t>1</w:t>
    </w:r>
    <w:r w:rsidR="00641FA4" w:rsidRPr="009974D7">
      <w:rPr>
        <w:rFonts w:ascii="Calibri" w:hAnsi="Calibri"/>
        <w:sz w:val="16"/>
        <w:szCs w:val="16"/>
      </w:rPr>
      <w:fldChar w:fldCharType="end"/>
    </w:r>
    <w:r w:rsidR="00641FA4" w:rsidRPr="009974D7">
      <w:rPr>
        <w:rFonts w:ascii="Calibri" w:hAnsi="Calibri"/>
        <w:sz w:val="16"/>
        <w:szCs w:val="16"/>
      </w:rPr>
      <w:t xml:space="preserve"> van </w:t>
    </w:r>
    <w:r w:rsidR="00641FA4" w:rsidRPr="009974D7">
      <w:rPr>
        <w:rFonts w:ascii="Calibri" w:hAnsi="Calibri"/>
        <w:sz w:val="16"/>
        <w:szCs w:val="16"/>
      </w:rPr>
      <w:fldChar w:fldCharType="begin"/>
    </w:r>
    <w:r w:rsidR="00641FA4" w:rsidRPr="009974D7">
      <w:rPr>
        <w:rFonts w:ascii="Calibri" w:hAnsi="Calibri"/>
        <w:sz w:val="16"/>
        <w:szCs w:val="16"/>
      </w:rPr>
      <w:instrText xml:space="preserve"> NUMPAGES </w:instrText>
    </w:r>
    <w:r w:rsidR="00641FA4" w:rsidRPr="009974D7">
      <w:rPr>
        <w:rFonts w:ascii="Calibri" w:hAnsi="Calibri"/>
        <w:sz w:val="16"/>
        <w:szCs w:val="16"/>
      </w:rPr>
      <w:fldChar w:fldCharType="separate"/>
    </w:r>
    <w:r w:rsidR="00641FA4">
      <w:rPr>
        <w:rFonts w:ascii="Calibri" w:hAnsi="Calibri"/>
        <w:sz w:val="16"/>
        <w:szCs w:val="16"/>
      </w:rPr>
      <w:t>5</w:t>
    </w:r>
    <w:r w:rsidR="00641FA4" w:rsidRPr="009974D7">
      <w:rPr>
        <w:rFonts w:ascii="Calibri" w:hAnsi="Calibri"/>
        <w:sz w:val="16"/>
        <w:szCs w:val="16"/>
      </w:rPr>
      <w:fldChar w:fldCharType="end"/>
    </w:r>
  </w:p>
  <w:p w14:paraId="4E430BA1" w14:textId="03E3E144" w:rsidR="00181166" w:rsidRPr="00286EAB" w:rsidRDefault="00181166" w:rsidP="005973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4A73" w14:textId="77777777" w:rsidR="00D77AD8" w:rsidRDefault="00D77AD8" w:rsidP="009C7950">
      <w:pPr>
        <w:spacing w:line="240" w:lineRule="auto"/>
      </w:pPr>
      <w:r>
        <w:separator/>
      </w:r>
    </w:p>
  </w:footnote>
  <w:footnote w:type="continuationSeparator" w:id="0">
    <w:p w14:paraId="2FA68AC5" w14:textId="77777777" w:rsidR="00D77AD8" w:rsidRDefault="00D77AD8" w:rsidP="009C7950">
      <w:pPr>
        <w:spacing w:line="240" w:lineRule="auto"/>
      </w:pPr>
      <w:r>
        <w:continuationSeparator/>
      </w:r>
    </w:p>
  </w:footnote>
  <w:footnote w:type="continuationNotice" w:id="1">
    <w:p w14:paraId="175C032A" w14:textId="77777777" w:rsidR="00D77AD8" w:rsidRDefault="00D77A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23A1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  <w:r w:rsidRPr="00FE43F8">
      <w:rPr>
        <w:rFonts w:ascii="Calibri" w:eastAsia="Calibri" w:hAnsi="Calibri"/>
        <w:b/>
        <w:bCs/>
        <w:noProof/>
        <w:szCs w:val="2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76A9F" wp14:editId="48B596A2">
              <wp:simplePos x="0" y="0"/>
              <wp:positionH relativeFrom="column">
                <wp:posOffset>-892163</wp:posOffset>
              </wp:positionH>
              <wp:positionV relativeFrom="paragraph">
                <wp:posOffset>-50228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2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ep 6" style="position:absolute;margin-left:-70.25pt;margin-top:-39.55pt;width:617.25pt;height:77.55pt;z-index:251658240" coordsize="78390,9848" o:spid="_x0000_s1026" w14:anchorId="0EA57A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">
              <v:shape id="Vrije vorm: vorm 11" style="position:absolute;left:37528;width:38221;height:6927;visibility:visible;mso-wrap-style:square;v-text-anchor:middle" coordsize="4546363,572568" o:spid="_x0000_s1027" fillcolor="#ededed" stroked="f" strokeweight="2pt" path="m4520725,572568l,,4546363,59821r-25638,5127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">
                <v:path arrowok="t" o:connecttype="custom" o:connectlocs="3800511,692785;0,0;3822065,72381;3800511,692785" o:connectangles="0,0,0,0"/>
              </v:shape>
              <v:shape id="Vrije vorm: vorm 7" style="position:absolute;top:95;width:78390;height:6191;visibility:visible;mso-wrap-style:square;v-text-anchor:middle" coordsize="12583486,906011" o:spid="_x0000_s1028" fillcolor="#e8610a" strokecolor="#e8610a" strokeweight="2pt" path="m,l,906011,12583486,251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">
                <v:path arrowok="t" o:connecttype="custom" o:connectlocs="0,0;0,619125;7839075,17198;0,0" o:connectangles="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5" style="position:absolute;left:42195;top:4762;width:18765;height:5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">
                <v:imagedata o:title="" r:id="rId2"/>
              </v:shape>
            </v:group>
          </w:pict>
        </mc:Fallback>
      </mc:AlternateContent>
    </w:r>
  </w:p>
  <w:p w14:paraId="49B2B4D9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7D0CF1B" w14:textId="77777777" w:rsidR="00FE43F8" w:rsidRPr="00FE43F8" w:rsidRDefault="00FE43F8" w:rsidP="00FE43F8">
    <w:pPr>
      <w:spacing w:line="240" w:lineRule="auto"/>
      <w:rPr>
        <w:rFonts w:ascii="Calibri" w:eastAsia="Calibri" w:hAnsi="Calibri"/>
        <w:szCs w:val="22"/>
        <w:lang w:eastAsia="en-US"/>
      </w:rPr>
    </w:pPr>
  </w:p>
  <w:p w14:paraId="50A63CB0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14730BC6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4F04EF9" w14:textId="77777777" w:rsidR="008E7448" w:rsidRDefault="008E74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3EE"/>
    <w:multiLevelType w:val="hybridMultilevel"/>
    <w:tmpl w:val="8B4C438A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B5C"/>
    <w:multiLevelType w:val="hybridMultilevel"/>
    <w:tmpl w:val="8940F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6AF"/>
    <w:multiLevelType w:val="hybridMultilevel"/>
    <w:tmpl w:val="CFA47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679"/>
    <w:multiLevelType w:val="multilevel"/>
    <w:tmpl w:val="C98C935E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1D7D44"/>
    <w:multiLevelType w:val="hybridMultilevel"/>
    <w:tmpl w:val="D1AA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56D7"/>
    <w:multiLevelType w:val="hybridMultilevel"/>
    <w:tmpl w:val="9A8EAF7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C0F"/>
    <w:multiLevelType w:val="hybridMultilevel"/>
    <w:tmpl w:val="7F708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240"/>
    <w:multiLevelType w:val="hybridMultilevel"/>
    <w:tmpl w:val="EA102546"/>
    <w:lvl w:ilvl="0" w:tplc="E0F6D95A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B0F1B29"/>
    <w:multiLevelType w:val="hybridMultilevel"/>
    <w:tmpl w:val="7F94C94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590"/>
    <w:multiLevelType w:val="hybridMultilevel"/>
    <w:tmpl w:val="07A0F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682"/>
    <w:multiLevelType w:val="multilevel"/>
    <w:tmpl w:val="89368568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Theme="minorHAnsi" w:hAnsiTheme="minorHAnsi" w:cstheme="minorHAnsi" w:hint="default"/>
        <w:color w:val="auto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ind w:left="964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822" w:hanging="680"/>
      </w:pPr>
      <w:rPr>
        <w:rFonts w:ascii="Arial" w:hAnsi="Arial" w:hint="default"/>
        <w:b/>
        <w:i w:val="0"/>
        <w:color w:val="auto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1" w15:restartNumberingAfterBreak="0">
    <w:nsid w:val="40EB4035"/>
    <w:multiLevelType w:val="hybridMultilevel"/>
    <w:tmpl w:val="DE702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87BC6"/>
    <w:multiLevelType w:val="hybridMultilevel"/>
    <w:tmpl w:val="7A3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0049"/>
    <w:multiLevelType w:val="hybridMultilevel"/>
    <w:tmpl w:val="4D04F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B2E"/>
    <w:multiLevelType w:val="hybridMultilevel"/>
    <w:tmpl w:val="D0281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786E"/>
    <w:multiLevelType w:val="hybridMultilevel"/>
    <w:tmpl w:val="64685FD0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04EF6"/>
    <w:multiLevelType w:val="hybridMultilevel"/>
    <w:tmpl w:val="DC76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D317D"/>
    <w:multiLevelType w:val="hybridMultilevel"/>
    <w:tmpl w:val="801AE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0B94"/>
    <w:multiLevelType w:val="hybridMultilevel"/>
    <w:tmpl w:val="F5764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3111"/>
    <w:multiLevelType w:val="hybridMultilevel"/>
    <w:tmpl w:val="C98C935E"/>
    <w:styleLink w:val="Huisstijl-Opsomming"/>
    <w:lvl w:ilvl="0" w:tplc="EF2C29B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 w:tplc="8FFAD8A2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 w:tplc="4EAED67E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 w:tplc="4DFAEF4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574DA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19204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BE4127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5A696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C24004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0D1235"/>
    <w:multiLevelType w:val="hybridMultilevel"/>
    <w:tmpl w:val="01100D1C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68DF"/>
    <w:multiLevelType w:val="hybridMultilevel"/>
    <w:tmpl w:val="D9D2F6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439588">
    <w:abstractNumId w:val="10"/>
  </w:num>
  <w:num w:numId="2" w16cid:durableId="1512452384">
    <w:abstractNumId w:val="21"/>
  </w:num>
  <w:num w:numId="3" w16cid:durableId="1098140033">
    <w:abstractNumId w:val="4"/>
  </w:num>
  <w:num w:numId="4" w16cid:durableId="627980094">
    <w:abstractNumId w:val="7"/>
  </w:num>
  <w:num w:numId="5" w16cid:durableId="430785472">
    <w:abstractNumId w:val="14"/>
  </w:num>
  <w:num w:numId="6" w16cid:durableId="1797262233">
    <w:abstractNumId w:val="15"/>
  </w:num>
  <w:num w:numId="7" w16cid:durableId="593321430">
    <w:abstractNumId w:val="20"/>
  </w:num>
  <w:num w:numId="8" w16cid:durableId="1137991441">
    <w:abstractNumId w:val="22"/>
  </w:num>
  <w:num w:numId="9" w16cid:durableId="468716992">
    <w:abstractNumId w:val="16"/>
  </w:num>
  <w:num w:numId="10" w16cid:durableId="1890724696">
    <w:abstractNumId w:val="8"/>
  </w:num>
  <w:num w:numId="11" w16cid:durableId="146091135">
    <w:abstractNumId w:val="3"/>
  </w:num>
  <w:num w:numId="12" w16cid:durableId="991908642">
    <w:abstractNumId w:val="19"/>
  </w:num>
  <w:num w:numId="13" w16cid:durableId="99692703">
    <w:abstractNumId w:val="11"/>
  </w:num>
  <w:num w:numId="14" w16cid:durableId="97912859">
    <w:abstractNumId w:val="1"/>
  </w:num>
  <w:num w:numId="15" w16cid:durableId="1352801040">
    <w:abstractNumId w:val="17"/>
  </w:num>
  <w:num w:numId="16" w16cid:durableId="566919089">
    <w:abstractNumId w:val="6"/>
  </w:num>
  <w:num w:numId="17" w16cid:durableId="340205828">
    <w:abstractNumId w:val="5"/>
  </w:num>
  <w:num w:numId="18" w16cid:durableId="1049302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769044">
    <w:abstractNumId w:val="12"/>
  </w:num>
  <w:num w:numId="20" w16cid:durableId="1188593600">
    <w:abstractNumId w:val="18"/>
  </w:num>
  <w:num w:numId="21" w16cid:durableId="1869103385">
    <w:abstractNumId w:val="18"/>
  </w:num>
  <w:num w:numId="22" w16cid:durableId="1306162119">
    <w:abstractNumId w:val="0"/>
  </w:num>
  <w:num w:numId="23" w16cid:durableId="1805585544">
    <w:abstractNumId w:val="9"/>
  </w:num>
  <w:num w:numId="24" w16cid:durableId="1827892639">
    <w:abstractNumId w:val="2"/>
  </w:num>
  <w:num w:numId="25" w16cid:durableId="982463417">
    <w:abstractNumId w:val="23"/>
  </w:num>
  <w:num w:numId="26" w16cid:durableId="120332450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59"/>
    <w:rsid w:val="00001BA3"/>
    <w:rsid w:val="000040C9"/>
    <w:rsid w:val="000048C1"/>
    <w:rsid w:val="00011AD9"/>
    <w:rsid w:val="00011C16"/>
    <w:rsid w:val="00012369"/>
    <w:rsid w:val="00013D48"/>
    <w:rsid w:val="00013F6A"/>
    <w:rsid w:val="00014605"/>
    <w:rsid w:val="00014E5B"/>
    <w:rsid w:val="0001548C"/>
    <w:rsid w:val="00015B81"/>
    <w:rsid w:val="000162AE"/>
    <w:rsid w:val="00021C1F"/>
    <w:rsid w:val="00021E7C"/>
    <w:rsid w:val="00022668"/>
    <w:rsid w:val="00023FFA"/>
    <w:rsid w:val="00027FA3"/>
    <w:rsid w:val="000309B0"/>
    <w:rsid w:val="000326E3"/>
    <w:rsid w:val="00035E97"/>
    <w:rsid w:val="000364A1"/>
    <w:rsid w:val="00036BFA"/>
    <w:rsid w:val="000405FE"/>
    <w:rsid w:val="00043134"/>
    <w:rsid w:val="00044CAB"/>
    <w:rsid w:val="00044D38"/>
    <w:rsid w:val="000458C1"/>
    <w:rsid w:val="000462BF"/>
    <w:rsid w:val="00046DC3"/>
    <w:rsid w:val="00050607"/>
    <w:rsid w:val="00052F2F"/>
    <w:rsid w:val="00053825"/>
    <w:rsid w:val="00054144"/>
    <w:rsid w:val="00055A4D"/>
    <w:rsid w:val="00056899"/>
    <w:rsid w:val="00056977"/>
    <w:rsid w:val="00060B5E"/>
    <w:rsid w:val="000612A1"/>
    <w:rsid w:val="000613D6"/>
    <w:rsid w:val="00062683"/>
    <w:rsid w:val="00062930"/>
    <w:rsid w:val="0006429E"/>
    <w:rsid w:val="00066C42"/>
    <w:rsid w:val="0007303B"/>
    <w:rsid w:val="00080DD9"/>
    <w:rsid w:val="000816D4"/>
    <w:rsid w:val="00081C44"/>
    <w:rsid w:val="000829E1"/>
    <w:rsid w:val="00083DD0"/>
    <w:rsid w:val="00085EEE"/>
    <w:rsid w:val="00090DE0"/>
    <w:rsid w:val="00090E59"/>
    <w:rsid w:val="000917FB"/>
    <w:rsid w:val="00095B17"/>
    <w:rsid w:val="00096758"/>
    <w:rsid w:val="00096E42"/>
    <w:rsid w:val="00097DF1"/>
    <w:rsid w:val="000A01EA"/>
    <w:rsid w:val="000A17E9"/>
    <w:rsid w:val="000A19FD"/>
    <w:rsid w:val="000A357F"/>
    <w:rsid w:val="000A4FF6"/>
    <w:rsid w:val="000A66DA"/>
    <w:rsid w:val="000B38B4"/>
    <w:rsid w:val="000B55FF"/>
    <w:rsid w:val="000B6C93"/>
    <w:rsid w:val="000C0392"/>
    <w:rsid w:val="000C370C"/>
    <w:rsid w:val="000C3E2D"/>
    <w:rsid w:val="000C4597"/>
    <w:rsid w:val="000C6DBF"/>
    <w:rsid w:val="000C7A1B"/>
    <w:rsid w:val="000D0FF5"/>
    <w:rsid w:val="000D3B9A"/>
    <w:rsid w:val="000D4FA0"/>
    <w:rsid w:val="000D4FD0"/>
    <w:rsid w:val="000D5C13"/>
    <w:rsid w:val="000D77FD"/>
    <w:rsid w:val="000E144E"/>
    <w:rsid w:val="000E40F5"/>
    <w:rsid w:val="000E4431"/>
    <w:rsid w:val="000E5A96"/>
    <w:rsid w:val="000E7186"/>
    <w:rsid w:val="000E74EC"/>
    <w:rsid w:val="000F0837"/>
    <w:rsid w:val="000F0B21"/>
    <w:rsid w:val="000F1DE0"/>
    <w:rsid w:val="000F231A"/>
    <w:rsid w:val="000F2CF9"/>
    <w:rsid w:val="000F47F8"/>
    <w:rsid w:val="00103B5F"/>
    <w:rsid w:val="00107DA0"/>
    <w:rsid w:val="00111FDC"/>
    <w:rsid w:val="00112B97"/>
    <w:rsid w:val="001239D8"/>
    <w:rsid w:val="00123EE7"/>
    <w:rsid w:val="001245DB"/>
    <w:rsid w:val="001249F2"/>
    <w:rsid w:val="0012520F"/>
    <w:rsid w:val="00126973"/>
    <w:rsid w:val="00131EB8"/>
    <w:rsid w:val="001321F0"/>
    <w:rsid w:val="00132293"/>
    <w:rsid w:val="00133867"/>
    <w:rsid w:val="0013415D"/>
    <w:rsid w:val="001346B4"/>
    <w:rsid w:val="00134FC3"/>
    <w:rsid w:val="00136869"/>
    <w:rsid w:val="0014039A"/>
    <w:rsid w:val="00140553"/>
    <w:rsid w:val="001414DE"/>
    <w:rsid w:val="00144A10"/>
    <w:rsid w:val="00145175"/>
    <w:rsid w:val="00145476"/>
    <w:rsid w:val="00146EBE"/>
    <w:rsid w:val="00147937"/>
    <w:rsid w:val="00147B05"/>
    <w:rsid w:val="0015231B"/>
    <w:rsid w:val="001526D8"/>
    <w:rsid w:val="001543FF"/>
    <w:rsid w:val="001551D4"/>
    <w:rsid w:val="00155919"/>
    <w:rsid w:val="00157AA9"/>
    <w:rsid w:val="00160A9C"/>
    <w:rsid w:val="00161494"/>
    <w:rsid w:val="00161B0B"/>
    <w:rsid w:val="00162EF9"/>
    <w:rsid w:val="00163563"/>
    <w:rsid w:val="00163B5A"/>
    <w:rsid w:val="00164E6E"/>
    <w:rsid w:val="00165176"/>
    <w:rsid w:val="001660B9"/>
    <w:rsid w:val="00166E73"/>
    <w:rsid w:val="00170569"/>
    <w:rsid w:val="001719D0"/>
    <w:rsid w:val="00173F19"/>
    <w:rsid w:val="001747C4"/>
    <w:rsid w:val="00174A82"/>
    <w:rsid w:val="001758A4"/>
    <w:rsid w:val="001762B0"/>
    <w:rsid w:val="001766E3"/>
    <w:rsid w:val="00180FDA"/>
    <w:rsid w:val="00181166"/>
    <w:rsid w:val="00183E3E"/>
    <w:rsid w:val="001863C0"/>
    <w:rsid w:val="001870F6"/>
    <w:rsid w:val="00191AA0"/>
    <w:rsid w:val="001923A5"/>
    <w:rsid w:val="00193F2E"/>
    <w:rsid w:val="001944C8"/>
    <w:rsid w:val="00195926"/>
    <w:rsid w:val="00197F81"/>
    <w:rsid w:val="001A0F9D"/>
    <w:rsid w:val="001A45FE"/>
    <w:rsid w:val="001A561A"/>
    <w:rsid w:val="001B18D2"/>
    <w:rsid w:val="001B37CD"/>
    <w:rsid w:val="001B4007"/>
    <w:rsid w:val="001B45F5"/>
    <w:rsid w:val="001B474C"/>
    <w:rsid w:val="001B63FB"/>
    <w:rsid w:val="001B7180"/>
    <w:rsid w:val="001B77EF"/>
    <w:rsid w:val="001C0E5C"/>
    <w:rsid w:val="001C1F72"/>
    <w:rsid w:val="001C297A"/>
    <w:rsid w:val="001C3456"/>
    <w:rsid w:val="001C3FAA"/>
    <w:rsid w:val="001C44DB"/>
    <w:rsid w:val="001C612C"/>
    <w:rsid w:val="001D0E4C"/>
    <w:rsid w:val="001D25D7"/>
    <w:rsid w:val="001D6CF9"/>
    <w:rsid w:val="001D7AFC"/>
    <w:rsid w:val="001E0E93"/>
    <w:rsid w:val="001E1C5E"/>
    <w:rsid w:val="001E20A0"/>
    <w:rsid w:val="001E2CD9"/>
    <w:rsid w:val="001E4640"/>
    <w:rsid w:val="001E5ED1"/>
    <w:rsid w:val="001E6A48"/>
    <w:rsid w:val="001E7AA7"/>
    <w:rsid w:val="001F0B11"/>
    <w:rsid w:val="001F14C7"/>
    <w:rsid w:val="001F1FDC"/>
    <w:rsid w:val="001F2ECE"/>
    <w:rsid w:val="001F34C7"/>
    <w:rsid w:val="001F3F4A"/>
    <w:rsid w:val="001F4183"/>
    <w:rsid w:val="001F6F8A"/>
    <w:rsid w:val="00201E31"/>
    <w:rsid w:val="002044CB"/>
    <w:rsid w:val="00205299"/>
    <w:rsid w:val="002054E4"/>
    <w:rsid w:val="002160E9"/>
    <w:rsid w:val="002163BE"/>
    <w:rsid w:val="002176F0"/>
    <w:rsid w:val="002212E4"/>
    <w:rsid w:val="00223EC3"/>
    <w:rsid w:val="00227545"/>
    <w:rsid w:val="0023297A"/>
    <w:rsid w:val="0023376C"/>
    <w:rsid w:val="00233C58"/>
    <w:rsid w:val="00234028"/>
    <w:rsid w:val="00235021"/>
    <w:rsid w:val="00236A4A"/>
    <w:rsid w:val="00236FCA"/>
    <w:rsid w:val="00240355"/>
    <w:rsid w:val="00242C41"/>
    <w:rsid w:val="00243589"/>
    <w:rsid w:val="002450AC"/>
    <w:rsid w:val="002455FB"/>
    <w:rsid w:val="00245A8A"/>
    <w:rsid w:val="00246FB3"/>
    <w:rsid w:val="00247B53"/>
    <w:rsid w:val="00250AB0"/>
    <w:rsid w:val="00251F7E"/>
    <w:rsid w:val="00257A91"/>
    <w:rsid w:val="002602EF"/>
    <w:rsid w:val="00261636"/>
    <w:rsid w:val="002652B3"/>
    <w:rsid w:val="00265C47"/>
    <w:rsid w:val="00267962"/>
    <w:rsid w:val="00267C70"/>
    <w:rsid w:val="00270FF0"/>
    <w:rsid w:val="00273166"/>
    <w:rsid w:val="002741AB"/>
    <w:rsid w:val="002744CF"/>
    <w:rsid w:val="002745A6"/>
    <w:rsid w:val="00275832"/>
    <w:rsid w:val="0028123D"/>
    <w:rsid w:val="002822D2"/>
    <w:rsid w:val="00282447"/>
    <w:rsid w:val="0028296D"/>
    <w:rsid w:val="00285CF7"/>
    <w:rsid w:val="002873CB"/>
    <w:rsid w:val="002876C8"/>
    <w:rsid w:val="0028797E"/>
    <w:rsid w:val="002924DB"/>
    <w:rsid w:val="00292ED3"/>
    <w:rsid w:val="00294B40"/>
    <w:rsid w:val="002952F9"/>
    <w:rsid w:val="002953B7"/>
    <w:rsid w:val="002963BE"/>
    <w:rsid w:val="00296496"/>
    <w:rsid w:val="00296AAE"/>
    <w:rsid w:val="00297806"/>
    <w:rsid w:val="002A0097"/>
    <w:rsid w:val="002A13BD"/>
    <w:rsid w:val="002B09FA"/>
    <w:rsid w:val="002B6751"/>
    <w:rsid w:val="002B6F24"/>
    <w:rsid w:val="002B7A96"/>
    <w:rsid w:val="002C04EA"/>
    <w:rsid w:val="002C0906"/>
    <w:rsid w:val="002C0A53"/>
    <w:rsid w:val="002C3578"/>
    <w:rsid w:val="002C4760"/>
    <w:rsid w:val="002C4D25"/>
    <w:rsid w:val="002D37F3"/>
    <w:rsid w:val="002D3D17"/>
    <w:rsid w:val="002D416F"/>
    <w:rsid w:val="002D7F9A"/>
    <w:rsid w:val="002E4486"/>
    <w:rsid w:val="002E4724"/>
    <w:rsid w:val="002E5F42"/>
    <w:rsid w:val="002E6D66"/>
    <w:rsid w:val="002F09C3"/>
    <w:rsid w:val="002F0F56"/>
    <w:rsid w:val="002F10AC"/>
    <w:rsid w:val="002F1131"/>
    <w:rsid w:val="002F15A3"/>
    <w:rsid w:val="002F17EE"/>
    <w:rsid w:val="00300686"/>
    <w:rsid w:val="00300FB1"/>
    <w:rsid w:val="00301462"/>
    <w:rsid w:val="003033B6"/>
    <w:rsid w:val="00306FF2"/>
    <w:rsid w:val="0030709A"/>
    <w:rsid w:val="003103F9"/>
    <w:rsid w:val="00310A52"/>
    <w:rsid w:val="00311120"/>
    <w:rsid w:val="00313527"/>
    <w:rsid w:val="00314EC8"/>
    <w:rsid w:val="003159A1"/>
    <w:rsid w:val="00316C5F"/>
    <w:rsid w:val="00320466"/>
    <w:rsid w:val="003221A3"/>
    <w:rsid w:val="00325671"/>
    <w:rsid w:val="00325B74"/>
    <w:rsid w:val="003265F0"/>
    <w:rsid w:val="0032690B"/>
    <w:rsid w:val="00333421"/>
    <w:rsid w:val="00334B63"/>
    <w:rsid w:val="003358CC"/>
    <w:rsid w:val="00336ABA"/>
    <w:rsid w:val="003407D7"/>
    <w:rsid w:val="00342294"/>
    <w:rsid w:val="0034252D"/>
    <w:rsid w:val="00342FCC"/>
    <w:rsid w:val="00343677"/>
    <w:rsid w:val="003500AE"/>
    <w:rsid w:val="00350646"/>
    <w:rsid w:val="00350A0F"/>
    <w:rsid w:val="0035131F"/>
    <w:rsid w:val="00351D8B"/>
    <w:rsid w:val="00351E31"/>
    <w:rsid w:val="00352E0F"/>
    <w:rsid w:val="003543D1"/>
    <w:rsid w:val="00355B81"/>
    <w:rsid w:val="00356E2B"/>
    <w:rsid w:val="00357F17"/>
    <w:rsid w:val="00362C82"/>
    <w:rsid w:val="00363F56"/>
    <w:rsid w:val="00365B9A"/>
    <w:rsid w:val="00366908"/>
    <w:rsid w:val="0037258B"/>
    <w:rsid w:val="003726F6"/>
    <w:rsid w:val="003734C7"/>
    <w:rsid w:val="0037774B"/>
    <w:rsid w:val="00380934"/>
    <w:rsid w:val="00381108"/>
    <w:rsid w:val="003818A4"/>
    <w:rsid w:val="003820BE"/>
    <w:rsid w:val="003823B7"/>
    <w:rsid w:val="00384ACC"/>
    <w:rsid w:val="00384CF2"/>
    <w:rsid w:val="0038541D"/>
    <w:rsid w:val="00385B0C"/>
    <w:rsid w:val="00390D1A"/>
    <w:rsid w:val="0039171D"/>
    <w:rsid w:val="00391F82"/>
    <w:rsid w:val="003920AA"/>
    <w:rsid w:val="00395D63"/>
    <w:rsid w:val="003A0F80"/>
    <w:rsid w:val="003A162B"/>
    <w:rsid w:val="003A23FE"/>
    <w:rsid w:val="003A2477"/>
    <w:rsid w:val="003A5419"/>
    <w:rsid w:val="003B2630"/>
    <w:rsid w:val="003B276C"/>
    <w:rsid w:val="003B2DB3"/>
    <w:rsid w:val="003B3556"/>
    <w:rsid w:val="003B363C"/>
    <w:rsid w:val="003B369D"/>
    <w:rsid w:val="003B3899"/>
    <w:rsid w:val="003C0A4A"/>
    <w:rsid w:val="003C0BA9"/>
    <w:rsid w:val="003C16E0"/>
    <w:rsid w:val="003C1D22"/>
    <w:rsid w:val="003C4C03"/>
    <w:rsid w:val="003C58A3"/>
    <w:rsid w:val="003C59A4"/>
    <w:rsid w:val="003C69A8"/>
    <w:rsid w:val="003D0DD4"/>
    <w:rsid w:val="003D43E2"/>
    <w:rsid w:val="003D4632"/>
    <w:rsid w:val="003D64BE"/>
    <w:rsid w:val="003E14C3"/>
    <w:rsid w:val="003E152E"/>
    <w:rsid w:val="003E2529"/>
    <w:rsid w:val="003E3F12"/>
    <w:rsid w:val="003E4BD5"/>
    <w:rsid w:val="003E5BC2"/>
    <w:rsid w:val="003E760B"/>
    <w:rsid w:val="003F10BC"/>
    <w:rsid w:val="003F2E7A"/>
    <w:rsid w:val="003F30E1"/>
    <w:rsid w:val="003F6395"/>
    <w:rsid w:val="003F67C0"/>
    <w:rsid w:val="003F7EBA"/>
    <w:rsid w:val="00401EEE"/>
    <w:rsid w:val="00404117"/>
    <w:rsid w:val="00406D28"/>
    <w:rsid w:val="0041056D"/>
    <w:rsid w:val="004117EE"/>
    <w:rsid w:val="00411FE5"/>
    <w:rsid w:val="0041639B"/>
    <w:rsid w:val="0042095B"/>
    <w:rsid w:val="004219A6"/>
    <w:rsid w:val="00421E99"/>
    <w:rsid w:val="0042331B"/>
    <w:rsid w:val="0042332F"/>
    <w:rsid w:val="00423B14"/>
    <w:rsid w:val="00426843"/>
    <w:rsid w:val="00427965"/>
    <w:rsid w:val="0043078A"/>
    <w:rsid w:val="00431D87"/>
    <w:rsid w:val="00435B0E"/>
    <w:rsid w:val="00435E57"/>
    <w:rsid w:val="004403EE"/>
    <w:rsid w:val="00442290"/>
    <w:rsid w:val="004431D5"/>
    <w:rsid w:val="00444975"/>
    <w:rsid w:val="004511DB"/>
    <w:rsid w:val="004548A6"/>
    <w:rsid w:val="00454F27"/>
    <w:rsid w:val="00455B95"/>
    <w:rsid w:val="00456ED9"/>
    <w:rsid w:val="00457B62"/>
    <w:rsid w:val="00460F0C"/>
    <w:rsid w:val="00463509"/>
    <w:rsid w:val="00464C95"/>
    <w:rsid w:val="00465BE3"/>
    <w:rsid w:val="00467039"/>
    <w:rsid w:val="0047012F"/>
    <w:rsid w:val="00472206"/>
    <w:rsid w:val="004734E6"/>
    <w:rsid w:val="00475436"/>
    <w:rsid w:val="0048172D"/>
    <w:rsid w:val="00482576"/>
    <w:rsid w:val="004834EE"/>
    <w:rsid w:val="00483614"/>
    <w:rsid w:val="004848A0"/>
    <w:rsid w:val="00484D9F"/>
    <w:rsid w:val="004854CF"/>
    <w:rsid w:val="00485C20"/>
    <w:rsid w:val="00486D86"/>
    <w:rsid w:val="00487B25"/>
    <w:rsid w:val="00490D18"/>
    <w:rsid w:val="00491609"/>
    <w:rsid w:val="004920EC"/>
    <w:rsid w:val="00492ACE"/>
    <w:rsid w:val="00492EFF"/>
    <w:rsid w:val="00494619"/>
    <w:rsid w:val="00494E1F"/>
    <w:rsid w:val="004961B4"/>
    <w:rsid w:val="00496C5D"/>
    <w:rsid w:val="004A0127"/>
    <w:rsid w:val="004A229C"/>
    <w:rsid w:val="004A302C"/>
    <w:rsid w:val="004A3D81"/>
    <w:rsid w:val="004A6C04"/>
    <w:rsid w:val="004A6E3F"/>
    <w:rsid w:val="004B18A6"/>
    <w:rsid w:val="004B26C0"/>
    <w:rsid w:val="004B3408"/>
    <w:rsid w:val="004B4638"/>
    <w:rsid w:val="004B665D"/>
    <w:rsid w:val="004C20D8"/>
    <w:rsid w:val="004C3034"/>
    <w:rsid w:val="004C34D3"/>
    <w:rsid w:val="004C3C52"/>
    <w:rsid w:val="004C406E"/>
    <w:rsid w:val="004C6AB4"/>
    <w:rsid w:val="004C7AEB"/>
    <w:rsid w:val="004C7BC6"/>
    <w:rsid w:val="004D03BE"/>
    <w:rsid w:val="004D04BC"/>
    <w:rsid w:val="004D1A6B"/>
    <w:rsid w:val="004D259C"/>
    <w:rsid w:val="004D2813"/>
    <w:rsid w:val="004D386B"/>
    <w:rsid w:val="004E1539"/>
    <w:rsid w:val="004E28B2"/>
    <w:rsid w:val="004E321D"/>
    <w:rsid w:val="004F0FCA"/>
    <w:rsid w:val="004F3034"/>
    <w:rsid w:val="004F3EF6"/>
    <w:rsid w:val="004F5160"/>
    <w:rsid w:val="004F5CDD"/>
    <w:rsid w:val="00503EBC"/>
    <w:rsid w:val="005059BC"/>
    <w:rsid w:val="00507454"/>
    <w:rsid w:val="00511DA5"/>
    <w:rsid w:val="00512CF8"/>
    <w:rsid w:val="00515275"/>
    <w:rsid w:val="005155F6"/>
    <w:rsid w:val="00515F6B"/>
    <w:rsid w:val="0051681C"/>
    <w:rsid w:val="00520D59"/>
    <w:rsid w:val="00522B98"/>
    <w:rsid w:val="00523599"/>
    <w:rsid w:val="00524066"/>
    <w:rsid w:val="0052467F"/>
    <w:rsid w:val="00530031"/>
    <w:rsid w:val="005300FB"/>
    <w:rsid w:val="00531B46"/>
    <w:rsid w:val="00531B95"/>
    <w:rsid w:val="00532235"/>
    <w:rsid w:val="005334DD"/>
    <w:rsid w:val="0053370E"/>
    <w:rsid w:val="00533B08"/>
    <w:rsid w:val="00537F8F"/>
    <w:rsid w:val="00541292"/>
    <w:rsid w:val="0054211D"/>
    <w:rsid w:val="00542F76"/>
    <w:rsid w:val="005436F0"/>
    <w:rsid w:val="005439A5"/>
    <w:rsid w:val="00543B94"/>
    <w:rsid w:val="00544534"/>
    <w:rsid w:val="005446D8"/>
    <w:rsid w:val="00544FF0"/>
    <w:rsid w:val="00545CEA"/>
    <w:rsid w:val="00546742"/>
    <w:rsid w:val="005472BB"/>
    <w:rsid w:val="0054754D"/>
    <w:rsid w:val="0055256F"/>
    <w:rsid w:val="0055475F"/>
    <w:rsid w:val="005555FC"/>
    <w:rsid w:val="0055694B"/>
    <w:rsid w:val="00557B9F"/>
    <w:rsid w:val="00560393"/>
    <w:rsid w:val="0056055F"/>
    <w:rsid w:val="005614B8"/>
    <w:rsid w:val="00561CB3"/>
    <w:rsid w:val="00564BD1"/>
    <w:rsid w:val="005663E1"/>
    <w:rsid w:val="00566D21"/>
    <w:rsid w:val="00571CC1"/>
    <w:rsid w:val="00571D4A"/>
    <w:rsid w:val="00572802"/>
    <w:rsid w:val="0057378F"/>
    <w:rsid w:val="00573BF0"/>
    <w:rsid w:val="00575E9B"/>
    <w:rsid w:val="00576E89"/>
    <w:rsid w:val="00583664"/>
    <w:rsid w:val="00583843"/>
    <w:rsid w:val="005846B5"/>
    <w:rsid w:val="00585036"/>
    <w:rsid w:val="005852A8"/>
    <w:rsid w:val="00585BF7"/>
    <w:rsid w:val="00586845"/>
    <w:rsid w:val="00587C6E"/>
    <w:rsid w:val="0059113B"/>
    <w:rsid w:val="00593196"/>
    <w:rsid w:val="00593CDB"/>
    <w:rsid w:val="0059519B"/>
    <w:rsid w:val="0059622B"/>
    <w:rsid w:val="005962F8"/>
    <w:rsid w:val="005965C4"/>
    <w:rsid w:val="00596961"/>
    <w:rsid w:val="00597386"/>
    <w:rsid w:val="005A1DCD"/>
    <w:rsid w:val="005A3EAC"/>
    <w:rsid w:val="005A6767"/>
    <w:rsid w:val="005A750F"/>
    <w:rsid w:val="005B2308"/>
    <w:rsid w:val="005B31F7"/>
    <w:rsid w:val="005B42BC"/>
    <w:rsid w:val="005B4E81"/>
    <w:rsid w:val="005B5818"/>
    <w:rsid w:val="005B5EAF"/>
    <w:rsid w:val="005B661F"/>
    <w:rsid w:val="005B6659"/>
    <w:rsid w:val="005C13F2"/>
    <w:rsid w:val="005C1DBD"/>
    <w:rsid w:val="005C237D"/>
    <w:rsid w:val="005C2E94"/>
    <w:rsid w:val="005C51EE"/>
    <w:rsid w:val="005C5277"/>
    <w:rsid w:val="005C6091"/>
    <w:rsid w:val="005C7866"/>
    <w:rsid w:val="005D1A04"/>
    <w:rsid w:val="005D2E50"/>
    <w:rsid w:val="005D3240"/>
    <w:rsid w:val="005D33A2"/>
    <w:rsid w:val="005D5DC3"/>
    <w:rsid w:val="005D6E6B"/>
    <w:rsid w:val="005E2014"/>
    <w:rsid w:val="005E639D"/>
    <w:rsid w:val="005E6638"/>
    <w:rsid w:val="005F2CC6"/>
    <w:rsid w:val="005F36F1"/>
    <w:rsid w:val="0060148A"/>
    <w:rsid w:val="006031B4"/>
    <w:rsid w:val="00605201"/>
    <w:rsid w:val="00605A86"/>
    <w:rsid w:val="0060780F"/>
    <w:rsid w:val="006078B5"/>
    <w:rsid w:val="00607AAD"/>
    <w:rsid w:val="0061457F"/>
    <w:rsid w:val="0061468B"/>
    <w:rsid w:val="00615538"/>
    <w:rsid w:val="006165C6"/>
    <w:rsid w:val="00617194"/>
    <w:rsid w:val="006209A5"/>
    <w:rsid w:val="0062244B"/>
    <w:rsid w:val="006225D6"/>
    <w:rsid w:val="00623963"/>
    <w:rsid w:val="0062540C"/>
    <w:rsid w:val="006269DC"/>
    <w:rsid w:val="00626B99"/>
    <w:rsid w:val="006272B8"/>
    <w:rsid w:val="00630964"/>
    <w:rsid w:val="00631236"/>
    <w:rsid w:val="006342EC"/>
    <w:rsid w:val="006349B2"/>
    <w:rsid w:val="0063616F"/>
    <w:rsid w:val="006361A4"/>
    <w:rsid w:val="00641FA4"/>
    <w:rsid w:val="00642E3D"/>
    <w:rsid w:val="006466B6"/>
    <w:rsid w:val="0064755E"/>
    <w:rsid w:val="00650ABA"/>
    <w:rsid w:val="00650D44"/>
    <w:rsid w:val="00650EB6"/>
    <w:rsid w:val="0065112C"/>
    <w:rsid w:val="00651AB2"/>
    <w:rsid w:val="0065276B"/>
    <w:rsid w:val="006542E6"/>
    <w:rsid w:val="0065599D"/>
    <w:rsid w:val="006563AC"/>
    <w:rsid w:val="0065717A"/>
    <w:rsid w:val="00665E78"/>
    <w:rsid w:val="00666177"/>
    <w:rsid w:val="006661FB"/>
    <w:rsid w:val="006666CB"/>
    <w:rsid w:val="00667EFF"/>
    <w:rsid w:val="006707F1"/>
    <w:rsid w:val="00670C9E"/>
    <w:rsid w:val="0067197F"/>
    <w:rsid w:val="00671A91"/>
    <w:rsid w:val="006739A7"/>
    <w:rsid w:val="00674917"/>
    <w:rsid w:val="0067715F"/>
    <w:rsid w:val="00677798"/>
    <w:rsid w:val="00683D5B"/>
    <w:rsid w:val="00685454"/>
    <w:rsid w:val="00690DC1"/>
    <w:rsid w:val="006957AD"/>
    <w:rsid w:val="006979F6"/>
    <w:rsid w:val="00697AC8"/>
    <w:rsid w:val="006A0513"/>
    <w:rsid w:val="006A09C0"/>
    <w:rsid w:val="006A0AB8"/>
    <w:rsid w:val="006A1AB6"/>
    <w:rsid w:val="006A2939"/>
    <w:rsid w:val="006A3B68"/>
    <w:rsid w:val="006A5B25"/>
    <w:rsid w:val="006A6C3D"/>
    <w:rsid w:val="006A6D00"/>
    <w:rsid w:val="006B1F2E"/>
    <w:rsid w:val="006B4084"/>
    <w:rsid w:val="006B4088"/>
    <w:rsid w:val="006B5442"/>
    <w:rsid w:val="006B5BBE"/>
    <w:rsid w:val="006B6425"/>
    <w:rsid w:val="006B644B"/>
    <w:rsid w:val="006B7795"/>
    <w:rsid w:val="006C0B50"/>
    <w:rsid w:val="006C0F1B"/>
    <w:rsid w:val="006C145F"/>
    <w:rsid w:val="006C1870"/>
    <w:rsid w:val="006C28E2"/>
    <w:rsid w:val="006C3480"/>
    <w:rsid w:val="006C4FE0"/>
    <w:rsid w:val="006C5FDE"/>
    <w:rsid w:val="006C633D"/>
    <w:rsid w:val="006C6E89"/>
    <w:rsid w:val="006D15D3"/>
    <w:rsid w:val="006D41C1"/>
    <w:rsid w:val="006D7F5B"/>
    <w:rsid w:val="006E0021"/>
    <w:rsid w:val="006E0946"/>
    <w:rsid w:val="006E3EA5"/>
    <w:rsid w:val="006E528D"/>
    <w:rsid w:val="006E65CA"/>
    <w:rsid w:val="006F195F"/>
    <w:rsid w:val="006F1B37"/>
    <w:rsid w:val="006F1EF9"/>
    <w:rsid w:val="006F2998"/>
    <w:rsid w:val="006F2C09"/>
    <w:rsid w:val="006F5B56"/>
    <w:rsid w:val="006F6BB5"/>
    <w:rsid w:val="007019C1"/>
    <w:rsid w:val="00704119"/>
    <w:rsid w:val="007058ED"/>
    <w:rsid w:val="00705B23"/>
    <w:rsid w:val="007114E0"/>
    <w:rsid w:val="00712467"/>
    <w:rsid w:val="00713F56"/>
    <w:rsid w:val="007151D1"/>
    <w:rsid w:val="0071556E"/>
    <w:rsid w:val="007155A7"/>
    <w:rsid w:val="00715B21"/>
    <w:rsid w:val="00716E8D"/>
    <w:rsid w:val="007232ED"/>
    <w:rsid w:val="00723C44"/>
    <w:rsid w:val="00732D81"/>
    <w:rsid w:val="00732E7F"/>
    <w:rsid w:val="007359B9"/>
    <w:rsid w:val="007364DF"/>
    <w:rsid w:val="00736D3A"/>
    <w:rsid w:val="00736D7D"/>
    <w:rsid w:val="00737AA5"/>
    <w:rsid w:val="00737EAA"/>
    <w:rsid w:val="0074096F"/>
    <w:rsid w:val="00740BBC"/>
    <w:rsid w:val="00741A47"/>
    <w:rsid w:val="0074313C"/>
    <w:rsid w:val="00743A21"/>
    <w:rsid w:val="00744252"/>
    <w:rsid w:val="00745161"/>
    <w:rsid w:val="00746DD2"/>
    <w:rsid w:val="00747BCC"/>
    <w:rsid w:val="0075070A"/>
    <w:rsid w:val="00750C2E"/>
    <w:rsid w:val="00753158"/>
    <w:rsid w:val="00754866"/>
    <w:rsid w:val="007550DD"/>
    <w:rsid w:val="00756146"/>
    <w:rsid w:val="00756A63"/>
    <w:rsid w:val="00760420"/>
    <w:rsid w:val="00761F35"/>
    <w:rsid w:val="0076215A"/>
    <w:rsid w:val="007674EE"/>
    <w:rsid w:val="00767A03"/>
    <w:rsid w:val="00771619"/>
    <w:rsid w:val="00773048"/>
    <w:rsid w:val="00773BD1"/>
    <w:rsid w:val="00774049"/>
    <w:rsid w:val="00774F35"/>
    <w:rsid w:val="007751A5"/>
    <w:rsid w:val="00775BFB"/>
    <w:rsid w:val="007766E6"/>
    <w:rsid w:val="007772EA"/>
    <w:rsid w:val="00780702"/>
    <w:rsid w:val="00781648"/>
    <w:rsid w:val="00782585"/>
    <w:rsid w:val="0078377C"/>
    <w:rsid w:val="007865C7"/>
    <w:rsid w:val="0078688C"/>
    <w:rsid w:val="00790624"/>
    <w:rsid w:val="00790A19"/>
    <w:rsid w:val="00792119"/>
    <w:rsid w:val="00792A8A"/>
    <w:rsid w:val="007974B7"/>
    <w:rsid w:val="00797988"/>
    <w:rsid w:val="007A1E0A"/>
    <w:rsid w:val="007A2945"/>
    <w:rsid w:val="007A3BFB"/>
    <w:rsid w:val="007A4A69"/>
    <w:rsid w:val="007A5404"/>
    <w:rsid w:val="007A593D"/>
    <w:rsid w:val="007A69AF"/>
    <w:rsid w:val="007A6AB7"/>
    <w:rsid w:val="007A7C40"/>
    <w:rsid w:val="007B0295"/>
    <w:rsid w:val="007B08F7"/>
    <w:rsid w:val="007B2D25"/>
    <w:rsid w:val="007B69C1"/>
    <w:rsid w:val="007C0C5B"/>
    <w:rsid w:val="007C2988"/>
    <w:rsid w:val="007C2A44"/>
    <w:rsid w:val="007C30CE"/>
    <w:rsid w:val="007C45F6"/>
    <w:rsid w:val="007C49F1"/>
    <w:rsid w:val="007C5D41"/>
    <w:rsid w:val="007C6731"/>
    <w:rsid w:val="007C6A92"/>
    <w:rsid w:val="007D0F2C"/>
    <w:rsid w:val="007D1000"/>
    <w:rsid w:val="007D2F45"/>
    <w:rsid w:val="007D3B5B"/>
    <w:rsid w:val="007D508F"/>
    <w:rsid w:val="007D5100"/>
    <w:rsid w:val="007D64DB"/>
    <w:rsid w:val="007E070D"/>
    <w:rsid w:val="007E0BC1"/>
    <w:rsid w:val="007E0CEA"/>
    <w:rsid w:val="007E29DC"/>
    <w:rsid w:val="007E4853"/>
    <w:rsid w:val="007E4EE5"/>
    <w:rsid w:val="007E630E"/>
    <w:rsid w:val="007F0468"/>
    <w:rsid w:val="007F2A8E"/>
    <w:rsid w:val="007F4A3A"/>
    <w:rsid w:val="007F4D53"/>
    <w:rsid w:val="007F5427"/>
    <w:rsid w:val="007F782A"/>
    <w:rsid w:val="00805411"/>
    <w:rsid w:val="00806227"/>
    <w:rsid w:val="00814B34"/>
    <w:rsid w:val="00817286"/>
    <w:rsid w:val="00822FC6"/>
    <w:rsid w:val="00823856"/>
    <w:rsid w:val="0083118D"/>
    <w:rsid w:val="008311BC"/>
    <w:rsid w:val="008316C8"/>
    <w:rsid w:val="008324F3"/>
    <w:rsid w:val="00832D65"/>
    <w:rsid w:val="00832DB7"/>
    <w:rsid w:val="00833162"/>
    <w:rsid w:val="00834D71"/>
    <w:rsid w:val="0083505F"/>
    <w:rsid w:val="0083506A"/>
    <w:rsid w:val="008379C6"/>
    <w:rsid w:val="00837CEB"/>
    <w:rsid w:val="00841195"/>
    <w:rsid w:val="00841805"/>
    <w:rsid w:val="008440BD"/>
    <w:rsid w:val="00845F19"/>
    <w:rsid w:val="00846756"/>
    <w:rsid w:val="00846BCB"/>
    <w:rsid w:val="00851707"/>
    <w:rsid w:val="00851ACA"/>
    <w:rsid w:val="00851AFC"/>
    <w:rsid w:val="0085555C"/>
    <w:rsid w:val="008557BC"/>
    <w:rsid w:val="008557D6"/>
    <w:rsid w:val="008564D7"/>
    <w:rsid w:val="008570F4"/>
    <w:rsid w:val="00857414"/>
    <w:rsid w:val="00860E2C"/>
    <w:rsid w:val="00861A95"/>
    <w:rsid w:val="00862781"/>
    <w:rsid w:val="008629A0"/>
    <w:rsid w:val="00865398"/>
    <w:rsid w:val="0086572A"/>
    <w:rsid w:val="0086699F"/>
    <w:rsid w:val="00866B28"/>
    <w:rsid w:val="00867D15"/>
    <w:rsid w:val="00870548"/>
    <w:rsid w:val="008721BC"/>
    <w:rsid w:val="00872B47"/>
    <w:rsid w:val="0087387F"/>
    <w:rsid w:val="00875E89"/>
    <w:rsid w:val="00877405"/>
    <w:rsid w:val="00881D78"/>
    <w:rsid w:val="008822E2"/>
    <w:rsid w:val="00886C33"/>
    <w:rsid w:val="00893319"/>
    <w:rsid w:val="0089370E"/>
    <w:rsid w:val="00893EBD"/>
    <w:rsid w:val="0089410C"/>
    <w:rsid w:val="008A05BD"/>
    <w:rsid w:val="008A0BFD"/>
    <w:rsid w:val="008A4492"/>
    <w:rsid w:val="008A4D44"/>
    <w:rsid w:val="008A6D51"/>
    <w:rsid w:val="008A70F8"/>
    <w:rsid w:val="008A742B"/>
    <w:rsid w:val="008B044C"/>
    <w:rsid w:val="008B22B3"/>
    <w:rsid w:val="008B29E6"/>
    <w:rsid w:val="008B30FD"/>
    <w:rsid w:val="008B3859"/>
    <w:rsid w:val="008B517E"/>
    <w:rsid w:val="008B54DB"/>
    <w:rsid w:val="008B68B5"/>
    <w:rsid w:val="008B6CE5"/>
    <w:rsid w:val="008C0C07"/>
    <w:rsid w:val="008C74F2"/>
    <w:rsid w:val="008D0137"/>
    <w:rsid w:val="008D387D"/>
    <w:rsid w:val="008D3A19"/>
    <w:rsid w:val="008D4C8A"/>
    <w:rsid w:val="008D4E2F"/>
    <w:rsid w:val="008D60D2"/>
    <w:rsid w:val="008D6751"/>
    <w:rsid w:val="008D6810"/>
    <w:rsid w:val="008D76AC"/>
    <w:rsid w:val="008D7C90"/>
    <w:rsid w:val="008E0717"/>
    <w:rsid w:val="008E0788"/>
    <w:rsid w:val="008E1575"/>
    <w:rsid w:val="008E4D70"/>
    <w:rsid w:val="008E4DE1"/>
    <w:rsid w:val="008E4E14"/>
    <w:rsid w:val="008E54D7"/>
    <w:rsid w:val="008E5A6C"/>
    <w:rsid w:val="008E6226"/>
    <w:rsid w:val="008E66FA"/>
    <w:rsid w:val="008E7448"/>
    <w:rsid w:val="008F2D01"/>
    <w:rsid w:val="008F3B33"/>
    <w:rsid w:val="008F4EDC"/>
    <w:rsid w:val="008F5488"/>
    <w:rsid w:val="008F6941"/>
    <w:rsid w:val="008F6C39"/>
    <w:rsid w:val="0090081C"/>
    <w:rsid w:val="009010F2"/>
    <w:rsid w:val="00901A42"/>
    <w:rsid w:val="00903547"/>
    <w:rsid w:val="00905412"/>
    <w:rsid w:val="00907C74"/>
    <w:rsid w:val="00910050"/>
    <w:rsid w:val="009102A7"/>
    <w:rsid w:val="00911252"/>
    <w:rsid w:val="009112FF"/>
    <w:rsid w:val="009143F9"/>
    <w:rsid w:val="00917035"/>
    <w:rsid w:val="009212BD"/>
    <w:rsid w:val="00923BCD"/>
    <w:rsid w:val="00923D12"/>
    <w:rsid w:val="0092495D"/>
    <w:rsid w:val="00925291"/>
    <w:rsid w:val="00930E68"/>
    <w:rsid w:val="0093101A"/>
    <w:rsid w:val="00933816"/>
    <w:rsid w:val="00933AE9"/>
    <w:rsid w:val="00933EC8"/>
    <w:rsid w:val="009354F8"/>
    <w:rsid w:val="00936408"/>
    <w:rsid w:val="00942CCE"/>
    <w:rsid w:val="009439FF"/>
    <w:rsid w:val="00943D1A"/>
    <w:rsid w:val="00944081"/>
    <w:rsid w:val="00944BC5"/>
    <w:rsid w:val="00946B46"/>
    <w:rsid w:val="00947B59"/>
    <w:rsid w:val="009505F7"/>
    <w:rsid w:val="00951C90"/>
    <w:rsid w:val="009526E3"/>
    <w:rsid w:val="00952B19"/>
    <w:rsid w:val="00953BBA"/>
    <w:rsid w:val="009571E0"/>
    <w:rsid w:val="00957A40"/>
    <w:rsid w:val="00957A74"/>
    <w:rsid w:val="00957A89"/>
    <w:rsid w:val="00957B1E"/>
    <w:rsid w:val="00960FEE"/>
    <w:rsid w:val="00963CBF"/>
    <w:rsid w:val="00970F37"/>
    <w:rsid w:val="009712A3"/>
    <w:rsid w:val="00971BB4"/>
    <w:rsid w:val="009725BA"/>
    <w:rsid w:val="0097287A"/>
    <w:rsid w:val="009734FB"/>
    <w:rsid w:val="0097659E"/>
    <w:rsid w:val="0098023E"/>
    <w:rsid w:val="0098051A"/>
    <w:rsid w:val="00980DC8"/>
    <w:rsid w:val="00980E72"/>
    <w:rsid w:val="00980FD2"/>
    <w:rsid w:val="0098128C"/>
    <w:rsid w:val="0098254D"/>
    <w:rsid w:val="00984674"/>
    <w:rsid w:val="0098523C"/>
    <w:rsid w:val="00985D42"/>
    <w:rsid w:val="00986A2B"/>
    <w:rsid w:val="00986C69"/>
    <w:rsid w:val="009910CA"/>
    <w:rsid w:val="00991E8F"/>
    <w:rsid w:val="0099206F"/>
    <w:rsid w:val="009942F7"/>
    <w:rsid w:val="00994DAF"/>
    <w:rsid w:val="00996C32"/>
    <w:rsid w:val="00997E00"/>
    <w:rsid w:val="009A2E95"/>
    <w:rsid w:val="009A36F1"/>
    <w:rsid w:val="009A5295"/>
    <w:rsid w:val="009B0B88"/>
    <w:rsid w:val="009B255C"/>
    <w:rsid w:val="009B4067"/>
    <w:rsid w:val="009B6D49"/>
    <w:rsid w:val="009C0C3C"/>
    <w:rsid w:val="009C1254"/>
    <w:rsid w:val="009C3764"/>
    <w:rsid w:val="009C4AAA"/>
    <w:rsid w:val="009C5AB4"/>
    <w:rsid w:val="009C7950"/>
    <w:rsid w:val="009D1D21"/>
    <w:rsid w:val="009D260C"/>
    <w:rsid w:val="009D4C83"/>
    <w:rsid w:val="009D769A"/>
    <w:rsid w:val="009E05A6"/>
    <w:rsid w:val="009E070A"/>
    <w:rsid w:val="009E2431"/>
    <w:rsid w:val="009E3151"/>
    <w:rsid w:val="009F054B"/>
    <w:rsid w:val="009F10A1"/>
    <w:rsid w:val="009F1599"/>
    <w:rsid w:val="009F383D"/>
    <w:rsid w:val="009F384F"/>
    <w:rsid w:val="009F4D00"/>
    <w:rsid w:val="009F64C2"/>
    <w:rsid w:val="009F7954"/>
    <w:rsid w:val="00A0078A"/>
    <w:rsid w:val="00A00931"/>
    <w:rsid w:val="00A028A4"/>
    <w:rsid w:val="00A02F64"/>
    <w:rsid w:val="00A03250"/>
    <w:rsid w:val="00A032AD"/>
    <w:rsid w:val="00A03F97"/>
    <w:rsid w:val="00A04A77"/>
    <w:rsid w:val="00A04B23"/>
    <w:rsid w:val="00A06416"/>
    <w:rsid w:val="00A06C08"/>
    <w:rsid w:val="00A076CD"/>
    <w:rsid w:val="00A104D5"/>
    <w:rsid w:val="00A10BCD"/>
    <w:rsid w:val="00A1256A"/>
    <w:rsid w:val="00A13A10"/>
    <w:rsid w:val="00A15288"/>
    <w:rsid w:val="00A16B07"/>
    <w:rsid w:val="00A17969"/>
    <w:rsid w:val="00A205A5"/>
    <w:rsid w:val="00A21835"/>
    <w:rsid w:val="00A25A90"/>
    <w:rsid w:val="00A26D9D"/>
    <w:rsid w:val="00A27B64"/>
    <w:rsid w:val="00A30CFB"/>
    <w:rsid w:val="00A31B68"/>
    <w:rsid w:val="00A31D58"/>
    <w:rsid w:val="00A33C53"/>
    <w:rsid w:val="00A346AC"/>
    <w:rsid w:val="00A34897"/>
    <w:rsid w:val="00A35FBA"/>
    <w:rsid w:val="00A400D8"/>
    <w:rsid w:val="00A41690"/>
    <w:rsid w:val="00A41DCE"/>
    <w:rsid w:val="00A45320"/>
    <w:rsid w:val="00A47BDE"/>
    <w:rsid w:val="00A50DE6"/>
    <w:rsid w:val="00A51BAF"/>
    <w:rsid w:val="00A532FD"/>
    <w:rsid w:val="00A53CE3"/>
    <w:rsid w:val="00A55895"/>
    <w:rsid w:val="00A57448"/>
    <w:rsid w:val="00A57710"/>
    <w:rsid w:val="00A57F11"/>
    <w:rsid w:val="00A634C4"/>
    <w:rsid w:val="00A70D5C"/>
    <w:rsid w:val="00A71A63"/>
    <w:rsid w:val="00A71D5C"/>
    <w:rsid w:val="00A738AF"/>
    <w:rsid w:val="00A745D1"/>
    <w:rsid w:val="00A75225"/>
    <w:rsid w:val="00A75FF5"/>
    <w:rsid w:val="00A7646E"/>
    <w:rsid w:val="00A77296"/>
    <w:rsid w:val="00A8188A"/>
    <w:rsid w:val="00A82F6A"/>
    <w:rsid w:val="00A83B89"/>
    <w:rsid w:val="00A84737"/>
    <w:rsid w:val="00A86DFF"/>
    <w:rsid w:val="00A8777E"/>
    <w:rsid w:val="00A93A98"/>
    <w:rsid w:val="00A9415E"/>
    <w:rsid w:val="00A94DCE"/>
    <w:rsid w:val="00A96D30"/>
    <w:rsid w:val="00A97CDD"/>
    <w:rsid w:val="00AA1F71"/>
    <w:rsid w:val="00AA41E4"/>
    <w:rsid w:val="00AA577C"/>
    <w:rsid w:val="00AA5F57"/>
    <w:rsid w:val="00AA6343"/>
    <w:rsid w:val="00AA6A64"/>
    <w:rsid w:val="00AA7F79"/>
    <w:rsid w:val="00AB10B2"/>
    <w:rsid w:val="00AB27BF"/>
    <w:rsid w:val="00AB2B27"/>
    <w:rsid w:val="00AB3544"/>
    <w:rsid w:val="00AB3B8C"/>
    <w:rsid w:val="00AB403E"/>
    <w:rsid w:val="00AB44F2"/>
    <w:rsid w:val="00AB535D"/>
    <w:rsid w:val="00AB5DC1"/>
    <w:rsid w:val="00AB6A7B"/>
    <w:rsid w:val="00AC32F1"/>
    <w:rsid w:val="00AC37DD"/>
    <w:rsid w:val="00AC496F"/>
    <w:rsid w:val="00AC4CDF"/>
    <w:rsid w:val="00AC5C49"/>
    <w:rsid w:val="00AC675D"/>
    <w:rsid w:val="00AD300B"/>
    <w:rsid w:val="00AD3CC0"/>
    <w:rsid w:val="00AD5F53"/>
    <w:rsid w:val="00AD6056"/>
    <w:rsid w:val="00AE1997"/>
    <w:rsid w:val="00AE585C"/>
    <w:rsid w:val="00AF2823"/>
    <w:rsid w:val="00AF3AEE"/>
    <w:rsid w:val="00AF526D"/>
    <w:rsid w:val="00AF71D7"/>
    <w:rsid w:val="00AF7641"/>
    <w:rsid w:val="00AF7D88"/>
    <w:rsid w:val="00B000BD"/>
    <w:rsid w:val="00B01418"/>
    <w:rsid w:val="00B053A9"/>
    <w:rsid w:val="00B05571"/>
    <w:rsid w:val="00B12878"/>
    <w:rsid w:val="00B15E34"/>
    <w:rsid w:val="00B17814"/>
    <w:rsid w:val="00B23A12"/>
    <w:rsid w:val="00B24C55"/>
    <w:rsid w:val="00B25BB9"/>
    <w:rsid w:val="00B26087"/>
    <w:rsid w:val="00B266DD"/>
    <w:rsid w:val="00B3071E"/>
    <w:rsid w:val="00B30A38"/>
    <w:rsid w:val="00B32C61"/>
    <w:rsid w:val="00B33812"/>
    <w:rsid w:val="00B3557C"/>
    <w:rsid w:val="00B36667"/>
    <w:rsid w:val="00B366B8"/>
    <w:rsid w:val="00B45FC1"/>
    <w:rsid w:val="00B47E37"/>
    <w:rsid w:val="00B51D87"/>
    <w:rsid w:val="00B5289D"/>
    <w:rsid w:val="00B53713"/>
    <w:rsid w:val="00B542DB"/>
    <w:rsid w:val="00B54D25"/>
    <w:rsid w:val="00B56620"/>
    <w:rsid w:val="00B56FC3"/>
    <w:rsid w:val="00B60B1F"/>
    <w:rsid w:val="00B610BB"/>
    <w:rsid w:val="00B62F21"/>
    <w:rsid w:val="00B64A3D"/>
    <w:rsid w:val="00B64B66"/>
    <w:rsid w:val="00B65145"/>
    <w:rsid w:val="00B71DB9"/>
    <w:rsid w:val="00B729C0"/>
    <w:rsid w:val="00B72A51"/>
    <w:rsid w:val="00B73C0C"/>
    <w:rsid w:val="00B77F24"/>
    <w:rsid w:val="00B80E7B"/>
    <w:rsid w:val="00B82714"/>
    <w:rsid w:val="00B82A73"/>
    <w:rsid w:val="00B847FF"/>
    <w:rsid w:val="00B84C5E"/>
    <w:rsid w:val="00B84CBE"/>
    <w:rsid w:val="00B8589B"/>
    <w:rsid w:val="00B86E47"/>
    <w:rsid w:val="00B8730D"/>
    <w:rsid w:val="00B90A4C"/>
    <w:rsid w:val="00B95638"/>
    <w:rsid w:val="00B956D6"/>
    <w:rsid w:val="00B9589D"/>
    <w:rsid w:val="00B963CA"/>
    <w:rsid w:val="00BA0355"/>
    <w:rsid w:val="00BA0B34"/>
    <w:rsid w:val="00BA23C5"/>
    <w:rsid w:val="00BA24C4"/>
    <w:rsid w:val="00BA3611"/>
    <w:rsid w:val="00BB1A6B"/>
    <w:rsid w:val="00BB2628"/>
    <w:rsid w:val="00BB2D01"/>
    <w:rsid w:val="00BB3C3D"/>
    <w:rsid w:val="00BB3FF5"/>
    <w:rsid w:val="00BB40C1"/>
    <w:rsid w:val="00BB5DFD"/>
    <w:rsid w:val="00BB7D83"/>
    <w:rsid w:val="00BC1B29"/>
    <w:rsid w:val="00BC286A"/>
    <w:rsid w:val="00BC3C0D"/>
    <w:rsid w:val="00BC46A4"/>
    <w:rsid w:val="00BC4D61"/>
    <w:rsid w:val="00BC62CB"/>
    <w:rsid w:val="00BC7244"/>
    <w:rsid w:val="00BC7712"/>
    <w:rsid w:val="00BD3281"/>
    <w:rsid w:val="00BD332F"/>
    <w:rsid w:val="00BD49EB"/>
    <w:rsid w:val="00BD4EBE"/>
    <w:rsid w:val="00BD7324"/>
    <w:rsid w:val="00BD7FDB"/>
    <w:rsid w:val="00BE006E"/>
    <w:rsid w:val="00BE323A"/>
    <w:rsid w:val="00BE4606"/>
    <w:rsid w:val="00BE7908"/>
    <w:rsid w:val="00BF052A"/>
    <w:rsid w:val="00BF0FF8"/>
    <w:rsid w:val="00BF1012"/>
    <w:rsid w:val="00BF1044"/>
    <w:rsid w:val="00BF17E1"/>
    <w:rsid w:val="00BF1D1F"/>
    <w:rsid w:val="00BF25D6"/>
    <w:rsid w:val="00BF4815"/>
    <w:rsid w:val="00BF5372"/>
    <w:rsid w:val="00C00491"/>
    <w:rsid w:val="00C00FD2"/>
    <w:rsid w:val="00C01C9C"/>
    <w:rsid w:val="00C032B6"/>
    <w:rsid w:val="00C03A51"/>
    <w:rsid w:val="00C03C06"/>
    <w:rsid w:val="00C05729"/>
    <w:rsid w:val="00C06B17"/>
    <w:rsid w:val="00C176DC"/>
    <w:rsid w:val="00C17F8E"/>
    <w:rsid w:val="00C21317"/>
    <w:rsid w:val="00C21C90"/>
    <w:rsid w:val="00C25FFE"/>
    <w:rsid w:val="00C30809"/>
    <w:rsid w:val="00C34737"/>
    <w:rsid w:val="00C34D14"/>
    <w:rsid w:val="00C34DF6"/>
    <w:rsid w:val="00C34E97"/>
    <w:rsid w:val="00C34F16"/>
    <w:rsid w:val="00C3532B"/>
    <w:rsid w:val="00C367E6"/>
    <w:rsid w:val="00C36DC9"/>
    <w:rsid w:val="00C42EA3"/>
    <w:rsid w:val="00C44CC9"/>
    <w:rsid w:val="00C4753C"/>
    <w:rsid w:val="00C5055C"/>
    <w:rsid w:val="00C505E8"/>
    <w:rsid w:val="00C54993"/>
    <w:rsid w:val="00C556B5"/>
    <w:rsid w:val="00C55703"/>
    <w:rsid w:val="00C6105D"/>
    <w:rsid w:val="00C62ABB"/>
    <w:rsid w:val="00C6353D"/>
    <w:rsid w:val="00C63A89"/>
    <w:rsid w:val="00C645F1"/>
    <w:rsid w:val="00C676BE"/>
    <w:rsid w:val="00C74B3F"/>
    <w:rsid w:val="00C80A70"/>
    <w:rsid w:val="00C80D7E"/>
    <w:rsid w:val="00C81EA5"/>
    <w:rsid w:val="00C81EE8"/>
    <w:rsid w:val="00C82D13"/>
    <w:rsid w:val="00C84324"/>
    <w:rsid w:val="00C85AE5"/>
    <w:rsid w:val="00C85BC5"/>
    <w:rsid w:val="00C85C1E"/>
    <w:rsid w:val="00C86994"/>
    <w:rsid w:val="00C932EE"/>
    <w:rsid w:val="00C93D9A"/>
    <w:rsid w:val="00C9554A"/>
    <w:rsid w:val="00C96413"/>
    <w:rsid w:val="00C9688E"/>
    <w:rsid w:val="00C96DC1"/>
    <w:rsid w:val="00C971F9"/>
    <w:rsid w:val="00CA088C"/>
    <w:rsid w:val="00CA12D6"/>
    <w:rsid w:val="00CA4D4E"/>
    <w:rsid w:val="00CA5322"/>
    <w:rsid w:val="00CB08B3"/>
    <w:rsid w:val="00CB2044"/>
    <w:rsid w:val="00CB2259"/>
    <w:rsid w:val="00CB281F"/>
    <w:rsid w:val="00CB76C2"/>
    <w:rsid w:val="00CB795F"/>
    <w:rsid w:val="00CC05E3"/>
    <w:rsid w:val="00CC096E"/>
    <w:rsid w:val="00CC1967"/>
    <w:rsid w:val="00CC1A64"/>
    <w:rsid w:val="00CC1D30"/>
    <w:rsid w:val="00CC3170"/>
    <w:rsid w:val="00CC3CDD"/>
    <w:rsid w:val="00CC3DE3"/>
    <w:rsid w:val="00CC5110"/>
    <w:rsid w:val="00CC5D67"/>
    <w:rsid w:val="00CD1945"/>
    <w:rsid w:val="00CD1EAB"/>
    <w:rsid w:val="00CD275A"/>
    <w:rsid w:val="00CD4057"/>
    <w:rsid w:val="00CD44E4"/>
    <w:rsid w:val="00CD604C"/>
    <w:rsid w:val="00CD7CC1"/>
    <w:rsid w:val="00CE0790"/>
    <w:rsid w:val="00CE0E10"/>
    <w:rsid w:val="00CE4C02"/>
    <w:rsid w:val="00CE5E92"/>
    <w:rsid w:val="00CE66A0"/>
    <w:rsid w:val="00CE6A18"/>
    <w:rsid w:val="00CF0A19"/>
    <w:rsid w:val="00CF12AA"/>
    <w:rsid w:val="00CF20A9"/>
    <w:rsid w:val="00CF293B"/>
    <w:rsid w:val="00CF500F"/>
    <w:rsid w:val="00CF6799"/>
    <w:rsid w:val="00CF7A48"/>
    <w:rsid w:val="00CF7FDB"/>
    <w:rsid w:val="00D0247C"/>
    <w:rsid w:val="00D02E3F"/>
    <w:rsid w:val="00D037EC"/>
    <w:rsid w:val="00D063E5"/>
    <w:rsid w:val="00D067B9"/>
    <w:rsid w:val="00D06AA3"/>
    <w:rsid w:val="00D108D9"/>
    <w:rsid w:val="00D11FB7"/>
    <w:rsid w:val="00D1210B"/>
    <w:rsid w:val="00D14A26"/>
    <w:rsid w:val="00D15EFD"/>
    <w:rsid w:val="00D1796D"/>
    <w:rsid w:val="00D20796"/>
    <w:rsid w:val="00D21127"/>
    <w:rsid w:val="00D2156B"/>
    <w:rsid w:val="00D21E23"/>
    <w:rsid w:val="00D223A3"/>
    <w:rsid w:val="00D23DD1"/>
    <w:rsid w:val="00D23E78"/>
    <w:rsid w:val="00D24647"/>
    <w:rsid w:val="00D270BF"/>
    <w:rsid w:val="00D350CA"/>
    <w:rsid w:val="00D36B6B"/>
    <w:rsid w:val="00D41E9D"/>
    <w:rsid w:val="00D42D73"/>
    <w:rsid w:val="00D434C1"/>
    <w:rsid w:val="00D43AD6"/>
    <w:rsid w:val="00D445D1"/>
    <w:rsid w:val="00D45C49"/>
    <w:rsid w:val="00D531E6"/>
    <w:rsid w:val="00D549E4"/>
    <w:rsid w:val="00D57376"/>
    <w:rsid w:val="00D6034B"/>
    <w:rsid w:val="00D6088D"/>
    <w:rsid w:val="00D61FBB"/>
    <w:rsid w:val="00D62FF1"/>
    <w:rsid w:val="00D64008"/>
    <w:rsid w:val="00D64582"/>
    <w:rsid w:val="00D64C85"/>
    <w:rsid w:val="00D661F3"/>
    <w:rsid w:val="00D6709B"/>
    <w:rsid w:val="00D67DF5"/>
    <w:rsid w:val="00D70409"/>
    <w:rsid w:val="00D735F0"/>
    <w:rsid w:val="00D74075"/>
    <w:rsid w:val="00D75110"/>
    <w:rsid w:val="00D75A44"/>
    <w:rsid w:val="00D7745C"/>
    <w:rsid w:val="00D77648"/>
    <w:rsid w:val="00D77AD8"/>
    <w:rsid w:val="00D8092F"/>
    <w:rsid w:val="00D8414A"/>
    <w:rsid w:val="00D85387"/>
    <w:rsid w:val="00D855A7"/>
    <w:rsid w:val="00D87A35"/>
    <w:rsid w:val="00D93C82"/>
    <w:rsid w:val="00D94AFF"/>
    <w:rsid w:val="00D950F2"/>
    <w:rsid w:val="00D9511C"/>
    <w:rsid w:val="00D9580A"/>
    <w:rsid w:val="00D95846"/>
    <w:rsid w:val="00D95B81"/>
    <w:rsid w:val="00D96F8E"/>
    <w:rsid w:val="00DA3958"/>
    <w:rsid w:val="00DA4A35"/>
    <w:rsid w:val="00DA4CFB"/>
    <w:rsid w:val="00DA5E61"/>
    <w:rsid w:val="00DA6F4E"/>
    <w:rsid w:val="00DB3A67"/>
    <w:rsid w:val="00DB3B50"/>
    <w:rsid w:val="00DB578C"/>
    <w:rsid w:val="00DB6E8D"/>
    <w:rsid w:val="00DB765E"/>
    <w:rsid w:val="00DB7C1B"/>
    <w:rsid w:val="00DC0672"/>
    <w:rsid w:val="00DC08C5"/>
    <w:rsid w:val="00DC266C"/>
    <w:rsid w:val="00DC2EBB"/>
    <w:rsid w:val="00DC3C14"/>
    <w:rsid w:val="00DC449C"/>
    <w:rsid w:val="00DC517E"/>
    <w:rsid w:val="00DC6283"/>
    <w:rsid w:val="00DC705D"/>
    <w:rsid w:val="00DC71AA"/>
    <w:rsid w:val="00DC77EE"/>
    <w:rsid w:val="00DD0105"/>
    <w:rsid w:val="00DD13CA"/>
    <w:rsid w:val="00DD1FC6"/>
    <w:rsid w:val="00DD45AF"/>
    <w:rsid w:val="00DD4F09"/>
    <w:rsid w:val="00DE0E38"/>
    <w:rsid w:val="00DE2CD4"/>
    <w:rsid w:val="00DE3665"/>
    <w:rsid w:val="00DE459E"/>
    <w:rsid w:val="00DE4D29"/>
    <w:rsid w:val="00DE5832"/>
    <w:rsid w:val="00DE6130"/>
    <w:rsid w:val="00DE6283"/>
    <w:rsid w:val="00DE6801"/>
    <w:rsid w:val="00DF0210"/>
    <w:rsid w:val="00DF0303"/>
    <w:rsid w:val="00DF2488"/>
    <w:rsid w:val="00DF4359"/>
    <w:rsid w:val="00E02215"/>
    <w:rsid w:val="00E0232D"/>
    <w:rsid w:val="00E02C3E"/>
    <w:rsid w:val="00E060EB"/>
    <w:rsid w:val="00E079A0"/>
    <w:rsid w:val="00E10164"/>
    <w:rsid w:val="00E1066E"/>
    <w:rsid w:val="00E1170D"/>
    <w:rsid w:val="00E14710"/>
    <w:rsid w:val="00E14B9C"/>
    <w:rsid w:val="00E153AD"/>
    <w:rsid w:val="00E171C4"/>
    <w:rsid w:val="00E22100"/>
    <w:rsid w:val="00E22450"/>
    <w:rsid w:val="00E27A1D"/>
    <w:rsid w:val="00E3299E"/>
    <w:rsid w:val="00E33F22"/>
    <w:rsid w:val="00E34DB5"/>
    <w:rsid w:val="00E34FD9"/>
    <w:rsid w:val="00E35C88"/>
    <w:rsid w:val="00E37FF9"/>
    <w:rsid w:val="00E454A9"/>
    <w:rsid w:val="00E47A9C"/>
    <w:rsid w:val="00E5066E"/>
    <w:rsid w:val="00E50E64"/>
    <w:rsid w:val="00E51327"/>
    <w:rsid w:val="00E5224C"/>
    <w:rsid w:val="00E525B7"/>
    <w:rsid w:val="00E526A2"/>
    <w:rsid w:val="00E5381C"/>
    <w:rsid w:val="00E55C23"/>
    <w:rsid w:val="00E57C26"/>
    <w:rsid w:val="00E66809"/>
    <w:rsid w:val="00E66B37"/>
    <w:rsid w:val="00E710C8"/>
    <w:rsid w:val="00E7232F"/>
    <w:rsid w:val="00E73396"/>
    <w:rsid w:val="00E737FF"/>
    <w:rsid w:val="00E74C29"/>
    <w:rsid w:val="00E7668B"/>
    <w:rsid w:val="00E76DA8"/>
    <w:rsid w:val="00E8010B"/>
    <w:rsid w:val="00E816C5"/>
    <w:rsid w:val="00E82DD7"/>
    <w:rsid w:val="00E84B33"/>
    <w:rsid w:val="00E86F71"/>
    <w:rsid w:val="00E900B0"/>
    <w:rsid w:val="00E9187E"/>
    <w:rsid w:val="00E91B19"/>
    <w:rsid w:val="00E93972"/>
    <w:rsid w:val="00E93F65"/>
    <w:rsid w:val="00E95A4D"/>
    <w:rsid w:val="00E95B2E"/>
    <w:rsid w:val="00EA2E1D"/>
    <w:rsid w:val="00EA6DFB"/>
    <w:rsid w:val="00EB0A8F"/>
    <w:rsid w:val="00EB3955"/>
    <w:rsid w:val="00EB3B64"/>
    <w:rsid w:val="00EB67F7"/>
    <w:rsid w:val="00EB7323"/>
    <w:rsid w:val="00EB7BCA"/>
    <w:rsid w:val="00EC0E13"/>
    <w:rsid w:val="00EC2E4F"/>
    <w:rsid w:val="00EC3E63"/>
    <w:rsid w:val="00EC3FE7"/>
    <w:rsid w:val="00EC50BA"/>
    <w:rsid w:val="00EC5500"/>
    <w:rsid w:val="00EC5E7A"/>
    <w:rsid w:val="00EC6E44"/>
    <w:rsid w:val="00ED087C"/>
    <w:rsid w:val="00ED2085"/>
    <w:rsid w:val="00ED507E"/>
    <w:rsid w:val="00ED5D43"/>
    <w:rsid w:val="00ED6F8D"/>
    <w:rsid w:val="00EE0647"/>
    <w:rsid w:val="00EE2285"/>
    <w:rsid w:val="00EE2346"/>
    <w:rsid w:val="00EE381D"/>
    <w:rsid w:val="00EE3DED"/>
    <w:rsid w:val="00EE751A"/>
    <w:rsid w:val="00EF01E0"/>
    <w:rsid w:val="00EF08BF"/>
    <w:rsid w:val="00EF1668"/>
    <w:rsid w:val="00EF4ABD"/>
    <w:rsid w:val="00EF5C6F"/>
    <w:rsid w:val="00EF5EF3"/>
    <w:rsid w:val="00EF6FDB"/>
    <w:rsid w:val="00F0033B"/>
    <w:rsid w:val="00F00F9F"/>
    <w:rsid w:val="00F0167F"/>
    <w:rsid w:val="00F01FC9"/>
    <w:rsid w:val="00F03396"/>
    <w:rsid w:val="00F0342F"/>
    <w:rsid w:val="00F03583"/>
    <w:rsid w:val="00F0572D"/>
    <w:rsid w:val="00F05F7B"/>
    <w:rsid w:val="00F0D5B7"/>
    <w:rsid w:val="00F1170A"/>
    <w:rsid w:val="00F11D5D"/>
    <w:rsid w:val="00F1715D"/>
    <w:rsid w:val="00F171EB"/>
    <w:rsid w:val="00F21C0F"/>
    <w:rsid w:val="00F23204"/>
    <w:rsid w:val="00F23350"/>
    <w:rsid w:val="00F25116"/>
    <w:rsid w:val="00F254B3"/>
    <w:rsid w:val="00F27B5C"/>
    <w:rsid w:val="00F304CD"/>
    <w:rsid w:val="00F325BB"/>
    <w:rsid w:val="00F36B7A"/>
    <w:rsid w:val="00F41001"/>
    <w:rsid w:val="00F42C2B"/>
    <w:rsid w:val="00F42E31"/>
    <w:rsid w:val="00F43EFE"/>
    <w:rsid w:val="00F44AE2"/>
    <w:rsid w:val="00F44BC0"/>
    <w:rsid w:val="00F4593A"/>
    <w:rsid w:val="00F468FA"/>
    <w:rsid w:val="00F46B69"/>
    <w:rsid w:val="00F5672E"/>
    <w:rsid w:val="00F604CD"/>
    <w:rsid w:val="00F657D5"/>
    <w:rsid w:val="00F6586B"/>
    <w:rsid w:val="00F65E86"/>
    <w:rsid w:val="00F667B6"/>
    <w:rsid w:val="00F728EB"/>
    <w:rsid w:val="00F7297D"/>
    <w:rsid w:val="00F75901"/>
    <w:rsid w:val="00F76230"/>
    <w:rsid w:val="00F7730A"/>
    <w:rsid w:val="00F77D2D"/>
    <w:rsid w:val="00F8426B"/>
    <w:rsid w:val="00F84F90"/>
    <w:rsid w:val="00F876BF"/>
    <w:rsid w:val="00F91122"/>
    <w:rsid w:val="00F94BE6"/>
    <w:rsid w:val="00F979B8"/>
    <w:rsid w:val="00FA01A1"/>
    <w:rsid w:val="00FA1C9A"/>
    <w:rsid w:val="00FA2C3F"/>
    <w:rsid w:val="00FA2FCB"/>
    <w:rsid w:val="00FA55AA"/>
    <w:rsid w:val="00FA5BE6"/>
    <w:rsid w:val="00FA729A"/>
    <w:rsid w:val="00FB13CA"/>
    <w:rsid w:val="00FB1DB7"/>
    <w:rsid w:val="00FB20E1"/>
    <w:rsid w:val="00FB38D9"/>
    <w:rsid w:val="00FB56A3"/>
    <w:rsid w:val="00FB63E1"/>
    <w:rsid w:val="00FB7EC5"/>
    <w:rsid w:val="00FC0AB1"/>
    <w:rsid w:val="00FC2824"/>
    <w:rsid w:val="00FC4119"/>
    <w:rsid w:val="00FC45DC"/>
    <w:rsid w:val="00FC5088"/>
    <w:rsid w:val="00FC5AF8"/>
    <w:rsid w:val="00FC5DE5"/>
    <w:rsid w:val="00FC68CA"/>
    <w:rsid w:val="00FD0712"/>
    <w:rsid w:val="00FD0F6B"/>
    <w:rsid w:val="00FD16C8"/>
    <w:rsid w:val="00FD1DBF"/>
    <w:rsid w:val="00FD2A80"/>
    <w:rsid w:val="00FD65D6"/>
    <w:rsid w:val="00FD7E63"/>
    <w:rsid w:val="00FE0FCF"/>
    <w:rsid w:val="00FE2DE0"/>
    <w:rsid w:val="00FE395A"/>
    <w:rsid w:val="00FE43F8"/>
    <w:rsid w:val="00FE45B5"/>
    <w:rsid w:val="00FE4788"/>
    <w:rsid w:val="00FE5BD4"/>
    <w:rsid w:val="00FE6C29"/>
    <w:rsid w:val="00FE7B51"/>
    <w:rsid w:val="00FF3DD2"/>
    <w:rsid w:val="00FF42AC"/>
    <w:rsid w:val="00FF4931"/>
    <w:rsid w:val="00FF5B36"/>
    <w:rsid w:val="00FF6591"/>
    <w:rsid w:val="00FF694B"/>
    <w:rsid w:val="00FF6CCC"/>
    <w:rsid w:val="00FF73E4"/>
    <w:rsid w:val="04E80024"/>
    <w:rsid w:val="0ECA0D72"/>
    <w:rsid w:val="15B98446"/>
    <w:rsid w:val="170B07A4"/>
    <w:rsid w:val="177E288B"/>
    <w:rsid w:val="1A3F55FE"/>
    <w:rsid w:val="1C77A27D"/>
    <w:rsid w:val="20253B10"/>
    <w:rsid w:val="22F39A30"/>
    <w:rsid w:val="242097C6"/>
    <w:rsid w:val="293CFD28"/>
    <w:rsid w:val="2AEB45C4"/>
    <w:rsid w:val="2C6317A5"/>
    <w:rsid w:val="2D0AAA04"/>
    <w:rsid w:val="3A2ACCE9"/>
    <w:rsid w:val="42B3ED32"/>
    <w:rsid w:val="435A8E48"/>
    <w:rsid w:val="43D49DCE"/>
    <w:rsid w:val="48A3BEAA"/>
    <w:rsid w:val="4929E1BA"/>
    <w:rsid w:val="49C6C25F"/>
    <w:rsid w:val="5065A459"/>
    <w:rsid w:val="52933A9F"/>
    <w:rsid w:val="5541D222"/>
    <w:rsid w:val="5AE8E802"/>
    <w:rsid w:val="5BBFDE09"/>
    <w:rsid w:val="5D6B6939"/>
    <w:rsid w:val="620150FB"/>
    <w:rsid w:val="62124298"/>
    <w:rsid w:val="669A25FA"/>
    <w:rsid w:val="6C700D80"/>
    <w:rsid w:val="6F5F4D83"/>
    <w:rsid w:val="6F602944"/>
    <w:rsid w:val="7AD59AE9"/>
    <w:rsid w:val="7CB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20F1"/>
  <w15:docId w15:val="{243110F8-16F6-4C94-8F81-4504753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3A5"/>
    <w:pPr>
      <w:spacing w:after="0" w:line="280" w:lineRule="atLeast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741AB"/>
    <w:pPr>
      <w:keepNext/>
      <w:pageBreakBefore/>
      <w:numPr>
        <w:numId w:val="1"/>
      </w:numPr>
      <w:spacing w:after="600" w:line="600" w:lineRule="atLeast"/>
      <w:outlineLvl w:val="0"/>
    </w:pPr>
    <w:rPr>
      <w:rFonts w:eastAsia="MS Mincho" w:cs="Arial"/>
      <w:bCs/>
      <w:color w:val="00314E"/>
      <w:sz w:val="40"/>
      <w:szCs w:val="32"/>
    </w:rPr>
  </w:style>
  <w:style w:type="paragraph" w:styleId="Kop2">
    <w:name w:val="heading 2"/>
    <w:basedOn w:val="Kop1"/>
    <w:next w:val="Standaard"/>
    <w:link w:val="Kop2Char"/>
    <w:qFormat/>
    <w:rsid w:val="00404117"/>
    <w:pPr>
      <w:pageBreakBefore w:val="0"/>
      <w:numPr>
        <w:ilvl w:val="1"/>
      </w:numPr>
      <w:spacing w:before="360" w:after="24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520D59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520D59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741AB"/>
    <w:rPr>
      <w:rFonts w:eastAsia="MS Mincho" w:cs="Arial"/>
      <w:bCs/>
      <w:color w:val="00314E"/>
      <w:sz w:val="4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404117"/>
    <w:rPr>
      <w:rFonts w:eastAsia="MS Mincho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0D59"/>
    <w:rPr>
      <w:rFonts w:eastAsia="MS Mincho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520D59"/>
    <w:rPr>
      <w:rFonts w:eastAsia="MS Mincho" w:cs="Arial"/>
      <w:iCs/>
      <w:color w:val="BA4133"/>
      <w:sz w:val="30"/>
      <w:szCs w:val="28"/>
      <w:lang w:eastAsia="nl-NL"/>
    </w:rPr>
  </w:style>
  <w:style w:type="numbering" w:customStyle="1" w:styleId="Huisstijl-Opsomming">
    <w:name w:val="Huisstijl-Opsomming"/>
    <w:basedOn w:val="Geenlijst"/>
    <w:rsid w:val="004F5160"/>
    <w:pPr>
      <w:numPr>
        <w:numId w:val="2"/>
      </w:numPr>
    </w:pPr>
  </w:style>
  <w:style w:type="paragraph" w:styleId="Lijstopsomteken">
    <w:name w:val="List Bullet"/>
    <w:basedOn w:val="Standaard"/>
    <w:uiPriority w:val="99"/>
    <w:semiHidden/>
    <w:rsid w:val="004F5160"/>
    <w:pPr>
      <w:tabs>
        <w:tab w:val="left" w:pos="397"/>
      </w:tabs>
      <w:ind w:left="397" w:hanging="397"/>
    </w:pPr>
  </w:style>
  <w:style w:type="paragraph" w:styleId="Lijstopsomteken2">
    <w:name w:val="List Bullet 2"/>
    <w:basedOn w:val="Standaard"/>
    <w:uiPriority w:val="99"/>
    <w:semiHidden/>
    <w:rsid w:val="004F5160"/>
    <w:pPr>
      <w:ind w:left="680" w:hanging="283"/>
      <w:contextualSpacing/>
    </w:pPr>
  </w:style>
  <w:style w:type="paragraph" w:styleId="Lijstalinea">
    <w:name w:val="List Paragraph"/>
    <w:basedOn w:val="Lijstopsomteken"/>
    <w:uiPriority w:val="34"/>
    <w:qFormat/>
    <w:rsid w:val="004F5160"/>
    <w:pPr>
      <w:contextualSpacing/>
    </w:pPr>
  </w:style>
  <w:style w:type="character" w:styleId="Hyperlink">
    <w:name w:val="Hyperlink"/>
    <w:basedOn w:val="Standaardalinea-lettertype"/>
    <w:rsid w:val="004F5160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4F5160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4F5160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4F5160"/>
  </w:style>
  <w:style w:type="paragraph" w:styleId="Ballontekst">
    <w:name w:val="Balloon Text"/>
    <w:basedOn w:val="Standaard"/>
    <w:link w:val="BallontekstChar"/>
    <w:uiPriority w:val="99"/>
    <w:semiHidden/>
    <w:unhideWhenUsed/>
    <w:rsid w:val="004F5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160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4F5160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customStyle="1" w:styleId="Huisstijl-Opsomming1">
    <w:name w:val="Huisstijl-Opsomming1"/>
    <w:basedOn w:val="Geenlijst"/>
    <w:rsid w:val="004F5160"/>
  </w:style>
  <w:style w:type="paragraph" w:customStyle="1" w:styleId="KopBijlage">
    <w:name w:val="Kop Bijlage"/>
    <w:basedOn w:val="Standaard"/>
    <w:next w:val="Standaard"/>
    <w:qFormat/>
    <w:rsid w:val="00870548"/>
    <w:pPr>
      <w:keepNext/>
      <w:spacing w:line="600" w:lineRule="atLeast"/>
      <w:outlineLvl w:val="0"/>
    </w:pPr>
    <w:rPr>
      <w:rFonts w:eastAsia="MS Mincho" w:cs="Arial"/>
      <w:bCs/>
      <w:color w:val="00314E"/>
      <w:sz w:val="32"/>
      <w:szCs w:val="32"/>
    </w:rPr>
  </w:style>
  <w:style w:type="table" w:customStyle="1" w:styleId="Tabelraster2">
    <w:name w:val="Tabelraster2"/>
    <w:basedOn w:val="Standaardtabel"/>
    <w:next w:val="Tabelraster"/>
    <w:uiPriority w:val="39"/>
    <w:rsid w:val="00870548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6FC3"/>
    <w:pPr>
      <w:keepLines/>
      <w:pageBreakBefore w:val="0"/>
      <w:numPr>
        <w:numId w:val="0"/>
      </w:numPr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B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B9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B95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B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B95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aragraph">
    <w:name w:val="paragraph"/>
    <w:basedOn w:val="Standaard"/>
    <w:rsid w:val="00B15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5E34"/>
  </w:style>
  <w:style w:type="character" w:customStyle="1" w:styleId="eop">
    <w:name w:val="eop"/>
    <w:basedOn w:val="Standaardalinea-lettertype"/>
    <w:rsid w:val="00B15E34"/>
  </w:style>
  <w:style w:type="character" w:customStyle="1" w:styleId="spellingerror">
    <w:name w:val="spellingerror"/>
    <w:basedOn w:val="Standaardalinea-lettertype"/>
    <w:rsid w:val="00B15E34"/>
  </w:style>
  <w:style w:type="character" w:styleId="Onopgelostemelding">
    <w:name w:val="Unresolved Mention"/>
    <w:basedOn w:val="Standaardalinea-lettertype"/>
    <w:uiPriority w:val="99"/>
    <w:unhideWhenUsed/>
    <w:rsid w:val="000458C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458C1"/>
    <w:rPr>
      <w:color w:val="2B579A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4606"/>
    <w:rPr>
      <w:b/>
      <w:bCs/>
    </w:rPr>
  </w:style>
  <w:style w:type="table" w:styleId="Rastertabel4-Accent6">
    <w:name w:val="Grid Table 4 Accent 6"/>
    <w:basedOn w:val="Standaardtabel"/>
    <w:uiPriority w:val="49"/>
    <w:rsid w:val="007751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152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CF7A4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Geenafstand">
    <w:name w:val="No Spacing"/>
    <w:uiPriority w:val="1"/>
    <w:qFormat/>
    <w:rsid w:val="009B255C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table" w:styleId="Tabelrasterlicht">
    <w:name w:val="Grid Table Light"/>
    <w:basedOn w:val="Standaardtabel"/>
    <w:uiPriority w:val="40"/>
    <w:rsid w:val="00CE6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am">
    <w:name w:val="Naam"/>
    <w:basedOn w:val="Standaard"/>
    <w:uiPriority w:val="1"/>
    <w:qFormat/>
    <w:rsid w:val="00DA4A35"/>
    <w:pPr>
      <w:spacing w:line="240" w:lineRule="auto"/>
    </w:pPr>
    <w:rPr>
      <w:rFonts w:ascii="Myriad Pro" w:eastAsiaTheme="minorHAnsi" w:hAnsi="Myriad Pro" w:cstheme="minorBidi"/>
      <w:color w:val="C0504D" w:themeColor="accent2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achtenmeldpunt.aanbestedingen@nipv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meldpunt.aanbestedingen@nipv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62B9B6188940B79C7D783503F507" ma:contentTypeVersion="3" ma:contentTypeDescription="Een nieuw document maken." ma:contentTypeScope="" ma:versionID="9e00ae76a70488eb5f7c1f85b1d9063d">
  <xsd:schema xmlns:xsd="http://www.w3.org/2001/XMLSchema" xmlns:xs="http://www.w3.org/2001/XMLSchema" xmlns:p="http://schemas.microsoft.com/office/2006/metadata/properties" xmlns:ns2="eb343621-8b29-4dcb-9de9-fd87eed3f787" targetNamespace="http://schemas.microsoft.com/office/2006/metadata/properties" ma:root="true" ma:fieldsID="1af3bc10ba34747f39c42f6bea61600a" ns2:_="">
    <xsd:import namespace="eb343621-8b29-4dcb-9de9-fd87eed3f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3621-8b29-4dcb-9de9-fd87eed3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82511-1EF0-4469-968C-379E3F851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81A5B-D4C9-4D53-AEB7-766C5A3B8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22EAD-93ED-448B-929A-636735509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EAF09-4F8C-4636-A65C-83D6C388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43621-8b29-4dcb-9de9-fd87eed3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EA Blusvoertuigen</dc:title>
  <dc:subject/>
  <dc:creator>Roos van der Meijden</dc:creator>
  <cp:keywords/>
  <cp:lastModifiedBy>Jan Grasdijk</cp:lastModifiedBy>
  <cp:revision>9</cp:revision>
  <cp:lastPrinted>2024-11-27T08:52:00Z</cp:lastPrinted>
  <dcterms:created xsi:type="dcterms:W3CDTF">2025-09-03T12:44:00Z</dcterms:created>
  <dcterms:modified xsi:type="dcterms:W3CDTF">2026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62B9B6188940B79C7D783503F507</vt:lpwstr>
  </property>
  <property fmtid="{D5CDD505-2E9C-101B-9397-08002B2CF9AE}" pid="3" name="MediaServiceImageTags">
    <vt:lpwstr/>
  </property>
</Properties>
</file>